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944B" w14:textId="77777777" w:rsidR="00185422" w:rsidRDefault="00185422" w:rsidP="001B4437">
      <w:pPr>
        <w:rPr>
          <w:sz w:val="2"/>
        </w:rPr>
      </w:pPr>
    </w:p>
    <w:p w14:paraId="1884EE73" w14:textId="77777777" w:rsidR="00D83E4E" w:rsidRDefault="00D83E4E" w:rsidP="001B4437">
      <w:pPr>
        <w:spacing w:after="0" w:line="240" w:lineRule="auto"/>
        <w:jc w:val="center"/>
        <w:rPr>
          <w:rFonts w:ascii="Cachet Medium" w:hAnsi="Cachet Medium"/>
        </w:rPr>
      </w:pPr>
    </w:p>
    <w:p w14:paraId="5CA7BEBB" w14:textId="77777777" w:rsidR="00D83E4E" w:rsidRDefault="00D83E4E" w:rsidP="001B4437">
      <w:pPr>
        <w:spacing w:after="0" w:line="240" w:lineRule="auto"/>
        <w:jc w:val="center"/>
        <w:rPr>
          <w:rFonts w:ascii="Cachet Medium" w:hAnsi="Cachet Medium"/>
        </w:rPr>
      </w:pPr>
    </w:p>
    <w:p w14:paraId="661D1459" w14:textId="3EBC6627" w:rsidR="00C804DB" w:rsidRPr="00B46F93" w:rsidRDefault="00C804DB" w:rsidP="001B4437">
      <w:pPr>
        <w:spacing w:after="0" w:line="240" w:lineRule="auto"/>
        <w:jc w:val="center"/>
        <w:rPr>
          <w:rFonts w:ascii="Cachet Medium" w:hAnsi="Cachet Medium"/>
        </w:rPr>
      </w:pPr>
      <w:r w:rsidRPr="00B46F93">
        <w:rPr>
          <w:rFonts w:ascii="Cachet Medium" w:hAnsi="Cachet Medium"/>
        </w:rPr>
        <w:t>HOW TO JOIN…</w:t>
      </w:r>
    </w:p>
    <w:p w14:paraId="04A29299" w14:textId="553044E0" w:rsidR="00C804DB" w:rsidRPr="00B46F93" w:rsidRDefault="00C804DB" w:rsidP="00ED6243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Cachet Medium" w:hAnsi="Cachet Medium"/>
          <w:color w:val="FFC000"/>
        </w:rPr>
      </w:pPr>
      <w:r w:rsidRPr="00B46F93">
        <w:rPr>
          <w:rFonts w:ascii="Cachet Medium" w:hAnsi="Cachet Medium"/>
          <w:color w:val="FFC000"/>
        </w:rPr>
        <w:t>C</w:t>
      </w:r>
      <w:r w:rsidR="00185422" w:rsidRPr="00B46F93">
        <w:rPr>
          <w:rFonts w:ascii="Cachet Medium" w:hAnsi="Cachet Medium"/>
          <w:color w:val="FFC000"/>
        </w:rPr>
        <w:t xml:space="preserve">lick on </w:t>
      </w:r>
      <w:r w:rsidRPr="00B46F93">
        <w:rPr>
          <w:rFonts w:ascii="Cachet Medium" w:hAnsi="Cachet Medium"/>
          <w:color w:val="FFC000"/>
        </w:rPr>
        <w:t>“Join Now” by the class of your choice</w:t>
      </w:r>
      <w:r w:rsidR="009A0908" w:rsidRPr="00B46F93">
        <w:rPr>
          <w:rFonts w:ascii="Cachet Medium" w:hAnsi="Cachet Medium"/>
          <w:color w:val="FFC000"/>
        </w:rPr>
        <w:t>.</w:t>
      </w:r>
    </w:p>
    <w:p w14:paraId="05A2B7E6" w14:textId="4C8BFA48" w:rsidR="001B4437" w:rsidRPr="00B46F93" w:rsidRDefault="00C804DB" w:rsidP="001B443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Cachet Medium" w:hAnsi="Cachet Medium"/>
          <w:color w:val="FFC000"/>
        </w:rPr>
      </w:pPr>
      <w:r w:rsidRPr="00B46F93">
        <w:rPr>
          <w:rFonts w:ascii="Cachet Medium" w:hAnsi="Cachet Medium"/>
          <w:color w:val="FFC000"/>
        </w:rPr>
        <w:t>E</w:t>
      </w:r>
      <w:r w:rsidR="00185422" w:rsidRPr="00B46F93">
        <w:rPr>
          <w:rFonts w:ascii="Cachet Medium" w:hAnsi="Cachet Medium"/>
          <w:color w:val="FFC000"/>
        </w:rPr>
        <w:t>nter the</w:t>
      </w:r>
      <w:r w:rsidRPr="00B46F93">
        <w:rPr>
          <w:rFonts w:ascii="Cachet Medium" w:hAnsi="Cachet Medium"/>
          <w:color w:val="FFC000"/>
        </w:rPr>
        <w:t xml:space="preserve"> associated </w:t>
      </w:r>
      <w:r w:rsidR="00B46F93" w:rsidRPr="00B46F93">
        <w:rPr>
          <w:rFonts w:ascii="Cachet Medium" w:hAnsi="Cachet Medium"/>
          <w:color w:val="FFC000"/>
        </w:rPr>
        <w:t>“</w:t>
      </w:r>
      <w:r w:rsidR="00ED6243" w:rsidRPr="00B46F93">
        <w:rPr>
          <w:rFonts w:ascii="Cachet Medium" w:hAnsi="Cachet Medium"/>
          <w:color w:val="FFC000"/>
        </w:rPr>
        <w:t xml:space="preserve">Meeting </w:t>
      </w:r>
      <w:r w:rsidRPr="00B46F93">
        <w:rPr>
          <w:rFonts w:ascii="Cachet Medium" w:hAnsi="Cachet Medium"/>
          <w:color w:val="FFC000"/>
        </w:rPr>
        <w:t>Passcode</w:t>
      </w:r>
      <w:r w:rsidR="00B46F93" w:rsidRPr="00B46F93">
        <w:rPr>
          <w:rFonts w:ascii="Cachet Medium" w:hAnsi="Cachet Medium"/>
          <w:color w:val="FFC000"/>
        </w:rPr>
        <w:t>”</w:t>
      </w:r>
      <w:r w:rsidR="009A0908" w:rsidRPr="00B46F93">
        <w:rPr>
          <w:rFonts w:ascii="Cachet Medium" w:hAnsi="Cachet Medium"/>
          <w:color w:val="FFC000"/>
        </w:rPr>
        <w:t xml:space="preserve"> </w:t>
      </w:r>
      <w:r w:rsidR="00B46F93" w:rsidRPr="00B46F93">
        <w:rPr>
          <w:rFonts w:ascii="Cachet Medium" w:hAnsi="Cachet Medium"/>
          <w:color w:val="FFC000"/>
        </w:rPr>
        <w:t>when</w:t>
      </w:r>
      <w:r w:rsidR="009A0908" w:rsidRPr="00B46F93">
        <w:rPr>
          <w:rFonts w:ascii="Cachet Medium" w:hAnsi="Cachet Medium"/>
          <w:color w:val="FFC000"/>
        </w:rPr>
        <w:t xml:space="preserve"> prompted.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Look w:val="04A0" w:firstRow="1" w:lastRow="0" w:firstColumn="1" w:lastColumn="0" w:noHBand="0" w:noVBand="1"/>
      </w:tblPr>
      <w:tblGrid>
        <w:gridCol w:w="1169"/>
        <w:gridCol w:w="3330"/>
        <w:gridCol w:w="1711"/>
        <w:gridCol w:w="1622"/>
        <w:gridCol w:w="1734"/>
        <w:gridCol w:w="1950"/>
        <w:gridCol w:w="1504"/>
        <w:gridCol w:w="1357"/>
      </w:tblGrid>
      <w:tr w:rsidR="00B83029" w:rsidRPr="00176C89" w14:paraId="3E8BFC21" w14:textId="77777777" w:rsidTr="00D6425D">
        <w:trPr>
          <w:trHeight w:val="588"/>
        </w:trPr>
        <w:tc>
          <w:tcPr>
            <w:tcW w:w="40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A655458" w14:textId="7B61A0CF" w:rsidR="001B4437" w:rsidRDefault="001B4437" w:rsidP="001B4437">
            <w:pPr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                 </w:t>
            </w:r>
          </w:p>
          <w:p w14:paraId="68423706" w14:textId="305AE739" w:rsidR="001B4437" w:rsidRPr="00176C89" w:rsidRDefault="001B4437" w:rsidP="001B4437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       </w:t>
            </w:r>
          </w:p>
        </w:tc>
        <w:tc>
          <w:tcPr>
            <w:tcW w:w="1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45CE33" w14:textId="77777777" w:rsidR="001B4437" w:rsidRPr="00D6425D" w:rsidRDefault="001B4437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CLASS</w:t>
            </w:r>
          </w:p>
        </w:tc>
        <w:tc>
          <w:tcPr>
            <w:tcW w:w="5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4045F62" w14:textId="77777777" w:rsidR="001B4437" w:rsidRPr="00D6425D" w:rsidRDefault="001B4437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STARTS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6CBF8CE" w14:textId="77777777" w:rsidR="001B4437" w:rsidRPr="00D6425D" w:rsidRDefault="001B4437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ENDS</w:t>
            </w:r>
          </w:p>
        </w:tc>
        <w:tc>
          <w:tcPr>
            <w:tcW w:w="6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A14FE9C" w14:textId="77777777" w:rsidR="001B4437" w:rsidRPr="00D6425D" w:rsidRDefault="001B4437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INSTRUCTOR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2785F3E" w14:textId="77777777" w:rsidR="001B4437" w:rsidRPr="00D6425D" w:rsidRDefault="001B4437" w:rsidP="001B4437">
            <w:pPr>
              <w:ind w:right="72"/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EEAACAF" w14:textId="77777777" w:rsidR="001B4437" w:rsidRPr="00D6425D" w:rsidRDefault="001B4437" w:rsidP="001B4437">
            <w:pPr>
              <w:ind w:right="72"/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CLICK TO JOIN CLASS</w:t>
            </w:r>
          </w:p>
        </w:tc>
        <w:tc>
          <w:tcPr>
            <w:tcW w:w="4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BEF8346" w14:textId="77777777" w:rsidR="001B4437" w:rsidRPr="00D6425D" w:rsidRDefault="001B4437" w:rsidP="001B4437">
            <w:pPr>
              <w:ind w:right="72"/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MEETING PASSCODE</w:t>
            </w:r>
          </w:p>
        </w:tc>
      </w:tr>
      <w:tr w:rsidR="00A7498C" w:rsidRPr="00176C89" w14:paraId="05786852" w14:textId="77777777" w:rsidTr="00D6425D"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5466D1" w14:textId="77777777" w:rsidR="00A7498C" w:rsidRPr="00D6425D" w:rsidRDefault="00A7498C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</w:rPr>
              <w:t>MON</w:t>
            </w:r>
          </w:p>
        </w:tc>
        <w:tc>
          <w:tcPr>
            <w:tcW w:w="11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7D3" w14:textId="77777777" w:rsidR="00A7498C" w:rsidRPr="009B2F85" w:rsidRDefault="00A7498C" w:rsidP="001B4437">
            <w:pPr>
              <w:rPr>
                <w:rFonts w:ascii="Cachet Medium" w:hAnsi="Cachet Medium"/>
                <w:noProof/>
                <w:sz w:val="20"/>
              </w:rPr>
            </w:pPr>
            <w:r w:rsidRPr="009B2F85">
              <w:rPr>
                <w:rFonts w:ascii="Cachet Medium" w:hAnsi="Cachet Medium"/>
                <w:sz w:val="20"/>
              </w:rPr>
              <w:t>BODYPUMP®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075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5:15a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B4C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6:15a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093" w14:textId="77777777" w:rsidR="00A7498C" w:rsidRDefault="00A7498C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Liz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D398F" w14:textId="77777777" w:rsidR="00A7498C" w:rsidRPr="00BF5083" w:rsidRDefault="00A7498C" w:rsidP="001B4437">
            <w:pPr>
              <w:rPr>
                <w:rFonts w:ascii="Cachet Medium" w:hAnsi="Cachet Medium"/>
                <w:color w:val="FFC000"/>
                <w:sz w:val="20"/>
              </w:rPr>
            </w:pPr>
            <w:r w:rsidRPr="00176C89">
              <w:rPr>
                <w:rFonts w:ascii="Cachet Medium" w:hAnsi="Cachet Medium"/>
                <w:color w:val="00B0F0"/>
                <w:sz w:val="20"/>
              </w:rPr>
              <w:t>Strength</w:t>
            </w:r>
          </w:p>
        </w:tc>
        <w:tc>
          <w:tcPr>
            <w:tcW w:w="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C5FAD8" w14:textId="079E34EB" w:rsidR="00A7498C" w:rsidRPr="00176C89" w:rsidRDefault="00A7498C" w:rsidP="001B4437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hyperlink r:id="rId8" w:history="1">
              <w:r w:rsidRPr="000B641D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34E66B" w14:textId="77777777" w:rsidR="00A7498C" w:rsidRPr="00176C89" w:rsidRDefault="00A7498C" w:rsidP="001B4437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44C36540" w14:textId="77777777" w:rsidTr="00D6425D">
        <w:tc>
          <w:tcPr>
            <w:tcW w:w="40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46D645" w14:textId="77777777" w:rsidR="00A7498C" w:rsidRPr="00D6425D" w:rsidRDefault="00A7498C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604" w14:textId="77777777" w:rsidR="00A7498C" w:rsidRPr="009B2F85" w:rsidRDefault="00A7498C" w:rsidP="001B4437">
            <w:pPr>
              <w:rPr>
                <w:rFonts w:ascii="Cachet Medium" w:hAnsi="Cachet Medium"/>
                <w:noProof/>
                <w:sz w:val="20"/>
              </w:rPr>
            </w:pPr>
            <w:r>
              <w:rPr>
                <w:rFonts w:ascii="Cachet Medium" w:hAnsi="Cachet Medium"/>
                <w:sz w:val="20"/>
              </w:rPr>
              <w:t>AOA Interval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886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9:15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3E7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10:00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9BC" w14:textId="10DC52C9" w:rsidR="00A7498C" w:rsidRPr="009B2F85" w:rsidRDefault="00A7498C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andy/Beck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3692D0" w14:textId="77777777" w:rsidR="00A7498C" w:rsidRPr="00BF5083" w:rsidRDefault="00A7498C" w:rsidP="001B4437">
            <w:pPr>
              <w:rPr>
                <w:rFonts w:ascii="Cachet Medium" w:hAnsi="Cachet Medium"/>
                <w:color w:val="FFC000"/>
                <w:sz w:val="20"/>
              </w:rPr>
            </w:pPr>
            <w:r w:rsidRPr="00BF5083">
              <w:rPr>
                <w:rFonts w:ascii="Cachet Medium" w:hAnsi="Cachet Medium"/>
                <w:color w:val="FFC000"/>
                <w:sz w:val="20"/>
              </w:rPr>
              <w:t>Active Older Adul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AB1699" w14:textId="46327216" w:rsidR="00A7498C" w:rsidRPr="00BF5083" w:rsidRDefault="00A7498C" w:rsidP="001B4437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hyperlink r:id="rId9" w:history="1">
              <w:r w:rsidRPr="000B641D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8EA7AC" w14:textId="77777777" w:rsidR="00A7498C" w:rsidRPr="00BF5083" w:rsidRDefault="00A7498C" w:rsidP="001B4437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738BD01B" w14:textId="77777777" w:rsidTr="00D6425D">
        <w:tc>
          <w:tcPr>
            <w:tcW w:w="40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EB4500" w14:textId="77777777" w:rsidR="00A7498C" w:rsidRPr="00D6425D" w:rsidRDefault="00A7498C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3171F" w14:textId="0AB437DB" w:rsidR="00A7498C" w:rsidRPr="009B2F85" w:rsidRDefault="00A7498C" w:rsidP="001B4437">
            <w:pPr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Cardio Strength                         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D5ADF80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2:15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723CDFCE" w14:textId="77777777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:00p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2462C56B" w14:textId="77777777" w:rsidR="00A7498C" w:rsidRDefault="00A7498C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Jessic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3C5CC7" w14:textId="77777777" w:rsidR="00A7498C" w:rsidRPr="00176C89" w:rsidRDefault="00A7498C" w:rsidP="001B4437">
            <w:pPr>
              <w:rPr>
                <w:rFonts w:ascii="Cachet Medium" w:hAnsi="Cachet Medium"/>
                <w:color w:val="00B0F0"/>
                <w:sz w:val="20"/>
              </w:rPr>
            </w:pPr>
            <w:r w:rsidRPr="00C10796">
              <w:rPr>
                <w:rFonts w:ascii="Cachet Medium" w:hAnsi="Cachet Medium"/>
                <w:color w:val="FF0000"/>
                <w:sz w:val="20"/>
                <w:szCs w:val="20"/>
              </w:rPr>
              <w:t>Cardio</w:t>
            </w:r>
            <w:r>
              <w:rPr>
                <w:rFonts w:ascii="Cachet Medium" w:hAnsi="Cachet Medium"/>
                <w:color w:val="FF0000"/>
                <w:sz w:val="20"/>
                <w:szCs w:val="20"/>
              </w:rPr>
              <w:t xml:space="preserve"> </w:t>
            </w:r>
            <w:r w:rsidRPr="00176C89">
              <w:rPr>
                <w:rFonts w:ascii="Cachet Medium" w:hAnsi="Cachet Medium"/>
                <w:color w:val="00B0F0"/>
                <w:sz w:val="20"/>
              </w:rPr>
              <w:t xml:space="preserve"> Strength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C0465D" w14:textId="2DCD3223" w:rsidR="00A7498C" w:rsidRPr="00C10796" w:rsidRDefault="00A7498C" w:rsidP="001B4437">
            <w:pPr>
              <w:jc w:val="center"/>
              <w:rPr>
                <w:rFonts w:ascii="Cachet Medium" w:hAnsi="Cachet Medium"/>
                <w:color w:val="FF0000"/>
                <w:sz w:val="20"/>
                <w:szCs w:val="20"/>
              </w:rPr>
            </w:pPr>
            <w:hyperlink r:id="rId10" w:history="1">
              <w:r w:rsidRPr="009760F3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58323B" w14:textId="77777777" w:rsidR="00A7498C" w:rsidRPr="00C10796" w:rsidRDefault="00A7498C" w:rsidP="001B4437">
            <w:pPr>
              <w:jc w:val="center"/>
              <w:rPr>
                <w:rFonts w:ascii="Cachet Medium" w:hAnsi="Cachet Medium"/>
                <w:color w:val="FF0000"/>
                <w:sz w:val="20"/>
                <w:szCs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345520" w:rsidRPr="00176C89" w14:paraId="61B56D08" w14:textId="77777777" w:rsidTr="00D6425D"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B299B6F" w14:textId="77777777" w:rsidR="00345520" w:rsidRPr="00D6425D" w:rsidRDefault="00345520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 w:val="20"/>
                <w:szCs w:val="20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  <w:t xml:space="preserve"> </w:t>
            </w:r>
            <w:r w:rsidRPr="00D6425D">
              <w:rPr>
                <w:rFonts w:ascii="Cachet Bold" w:hAnsi="Cachet Bold"/>
                <w:b/>
                <w:bCs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158" w:type="pct"/>
            <w:tcBorders>
              <w:top w:val="single" w:sz="18" w:space="0" w:color="auto"/>
            </w:tcBorders>
          </w:tcPr>
          <w:p w14:paraId="663CE1CA" w14:textId="69E48497" w:rsidR="00345520" w:rsidRPr="009B2F85" w:rsidRDefault="00345520" w:rsidP="001B4437">
            <w:pPr>
              <w:rPr>
                <w:rFonts w:ascii="Cachet Medium" w:hAnsi="Cachet Medium"/>
                <w:sz w:val="20"/>
              </w:rPr>
            </w:pPr>
            <w:proofErr w:type="spellStart"/>
            <w:r w:rsidRPr="00AC7B50">
              <w:rPr>
                <w:rFonts w:ascii="Cachet Medium" w:hAnsi="Cachet Medium"/>
                <w:sz w:val="20"/>
              </w:rPr>
              <w:t>SilverSneakers</w:t>
            </w:r>
            <w:proofErr w:type="spellEnd"/>
            <w:r w:rsidRPr="00AC7B50">
              <w:rPr>
                <w:rFonts w:ascii="Cachet Medium" w:hAnsi="Cachet Medium"/>
                <w:sz w:val="20"/>
              </w:rPr>
              <w:t xml:space="preserve">®                        </w:t>
            </w:r>
          </w:p>
        </w:tc>
        <w:tc>
          <w:tcPr>
            <w:tcW w:w="595" w:type="pct"/>
            <w:tcBorders>
              <w:top w:val="single" w:sz="18" w:space="0" w:color="auto"/>
            </w:tcBorders>
          </w:tcPr>
          <w:p w14:paraId="48AEF4DF" w14:textId="51FEA7C0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AC7B50">
              <w:rPr>
                <w:rFonts w:ascii="Cachet Book" w:hAnsi="Cachet Book"/>
                <w:sz w:val="20"/>
                <w:szCs w:val="20"/>
              </w:rPr>
              <w:t>10:00a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14:paraId="7AF4FDD4" w14:textId="450FD208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AC7B50">
              <w:rPr>
                <w:rFonts w:ascii="Cachet Book" w:hAnsi="Cachet Book"/>
                <w:sz w:val="20"/>
                <w:szCs w:val="20"/>
              </w:rPr>
              <w:t>10:45a</w:t>
            </w:r>
          </w:p>
        </w:tc>
        <w:tc>
          <w:tcPr>
            <w:tcW w:w="603" w:type="pct"/>
            <w:tcBorders>
              <w:top w:val="single" w:sz="18" w:space="0" w:color="auto"/>
            </w:tcBorders>
          </w:tcPr>
          <w:p w14:paraId="23BAA0A8" w14:textId="2A9FF600" w:rsidR="00345520" w:rsidRDefault="00345520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Brenda</w:t>
            </w:r>
          </w:p>
        </w:tc>
        <w:tc>
          <w:tcPr>
            <w:tcW w:w="678" w:type="pct"/>
            <w:tcBorders>
              <w:top w:val="single" w:sz="18" w:space="0" w:color="auto"/>
              <w:right w:val="single" w:sz="18" w:space="0" w:color="auto"/>
            </w:tcBorders>
          </w:tcPr>
          <w:p w14:paraId="49B22393" w14:textId="1C4FD2F0" w:rsidR="00345520" w:rsidRPr="00176C89" w:rsidRDefault="00345520" w:rsidP="001B4437">
            <w:pPr>
              <w:rPr>
                <w:rFonts w:ascii="Cachet Medium" w:hAnsi="Cachet Medium"/>
                <w:color w:val="00B0F0"/>
                <w:sz w:val="20"/>
              </w:rPr>
            </w:pPr>
            <w:r w:rsidRPr="00AC7B50">
              <w:rPr>
                <w:rFonts w:ascii="Cachet Medium" w:hAnsi="Cachet Medium"/>
                <w:color w:val="00B0F0"/>
                <w:sz w:val="20"/>
              </w:rPr>
              <w:t>Active Older Adult</w:t>
            </w:r>
          </w:p>
        </w:tc>
        <w:tc>
          <w:tcPr>
            <w:tcW w:w="523" w:type="pct"/>
            <w:tcBorders>
              <w:top w:val="single" w:sz="18" w:space="0" w:color="auto"/>
              <w:right w:val="single" w:sz="18" w:space="0" w:color="auto"/>
            </w:tcBorders>
          </w:tcPr>
          <w:p w14:paraId="520B9060" w14:textId="2FCDEB74" w:rsidR="00345520" w:rsidRPr="00A95AF5" w:rsidRDefault="009760F3" w:rsidP="001B4437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hyperlink r:id="rId11" w:history="1">
              <w:r w:rsidR="00345520" w:rsidRPr="009760F3">
                <w:rPr>
                  <w:rStyle w:val="Hyperlink"/>
                  <w:rFonts w:ascii="Cachet Medium" w:hAnsi="Cachet Medium"/>
                  <w:sz w:val="20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18" w:space="0" w:color="auto"/>
              <w:right w:val="single" w:sz="18" w:space="0" w:color="auto"/>
            </w:tcBorders>
          </w:tcPr>
          <w:p w14:paraId="20AE81C7" w14:textId="77777777" w:rsidR="00345520" w:rsidRPr="00A95AF5" w:rsidRDefault="00345520" w:rsidP="001B4437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345520" w:rsidRPr="00176C89" w14:paraId="551107AB" w14:textId="77777777" w:rsidTr="00D6425D">
        <w:tc>
          <w:tcPr>
            <w:tcW w:w="407" w:type="pct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5DACEA1" w14:textId="77777777" w:rsidR="00345520" w:rsidRPr="00D6425D" w:rsidRDefault="00345520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0635AFD0" w14:textId="7E4179C2" w:rsidR="00345520" w:rsidRPr="009B2F85" w:rsidRDefault="00345520" w:rsidP="001B4437">
            <w:pPr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Zumba Gold</w:t>
            </w:r>
            <w:r w:rsidRPr="009B2F85">
              <w:rPr>
                <w:rFonts w:ascii="Cachet Medium" w:hAnsi="Cachet Medium"/>
                <w:sz w:val="20"/>
              </w:rPr>
              <w:t>®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14:paraId="54A67050" w14:textId="65550837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1:00a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02F9E48" w14:textId="64C50C1C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1:45a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DD7F53E" w14:textId="08A3DE35" w:rsidR="00345520" w:rsidRDefault="00345520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haron</w:t>
            </w:r>
          </w:p>
        </w:tc>
        <w:tc>
          <w:tcPr>
            <w:tcW w:w="678" w:type="pct"/>
            <w:tcBorders>
              <w:top w:val="single" w:sz="4" w:space="0" w:color="auto"/>
              <w:right w:val="single" w:sz="18" w:space="0" w:color="auto"/>
            </w:tcBorders>
          </w:tcPr>
          <w:p w14:paraId="30E81122" w14:textId="69672465" w:rsidR="00345520" w:rsidRPr="00176C89" w:rsidRDefault="00345520" w:rsidP="001B4437">
            <w:pPr>
              <w:rPr>
                <w:rFonts w:ascii="Cachet Medium" w:hAnsi="Cachet Medium"/>
                <w:color w:val="00B0F0"/>
                <w:sz w:val="20"/>
              </w:rPr>
            </w:pPr>
            <w:r w:rsidRPr="00B83029">
              <w:rPr>
                <w:rFonts w:ascii="Cachet Medium" w:hAnsi="Cachet Medium"/>
                <w:color w:val="FFC000"/>
                <w:sz w:val="20"/>
              </w:rPr>
              <w:t>AOA</w:t>
            </w:r>
            <w:r>
              <w:rPr>
                <w:rFonts w:ascii="Cachet Medium" w:hAnsi="Cachet Medium"/>
                <w:color w:val="31849B" w:themeColor="accent5" w:themeShade="BF"/>
                <w:sz w:val="20"/>
              </w:rPr>
              <w:t xml:space="preserve"> </w:t>
            </w:r>
            <w:r w:rsidRPr="00B83029">
              <w:rPr>
                <w:rFonts w:ascii="Cachet Medium" w:hAnsi="Cachet Medium"/>
                <w:color w:val="7030A0"/>
                <w:sz w:val="20"/>
              </w:rPr>
              <w:t>Dance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18" w:space="0" w:color="auto"/>
            </w:tcBorders>
          </w:tcPr>
          <w:p w14:paraId="51E61560" w14:textId="3F3A30F1" w:rsidR="00345520" w:rsidRPr="00BF5083" w:rsidRDefault="00A7498C" w:rsidP="001B4437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hyperlink r:id="rId12" w:history="1">
              <w:r w:rsidR="00345520" w:rsidRPr="00A7498C">
                <w:rPr>
                  <w:rStyle w:val="Hyperlink"/>
                  <w:rFonts w:ascii="Cachet Medium" w:hAnsi="Cachet Medium"/>
                  <w:sz w:val="20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right w:val="single" w:sz="18" w:space="0" w:color="auto"/>
            </w:tcBorders>
          </w:tcPr>
          <w:p w14:paraId="02CEDD6B" w14:textId="3E6F54C8" w:rsidR="00345520" w:rsidRPr="00BF5083" w:rsidRDefault="00345520" w:rsidP="001B4437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345520" w:rsidRPr="00176C89" w14:paraId="3C97EB57" w14:textId="77777777" w:rsidTr="00D6425D">
        <w:tc>
          <w:tcPr>
            <w:tcW w:w="40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9601500" w14:textId="77777777" w:rsidR="00345520" w:rsidRPr="00D6425D" w:rsidRDefault="00345520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8" w:space="0" w:color="auto"/>
            </w:tcBorders>
          </w:tcPr>
          <w:p w14:paraId="46125E5E" w14:textId="3860D699" w:rsidR="00345520" w:rsidRPr="009B2F85" w:rsidRDefault="00345520" w:rsidP="001B4437">
            <w:pPr>
              <w:rPr>
                <w:rFonts w:ascii="Cachet Medium" w:hAnsi="Cachet Medium"/>
                <w:sz w:val="20"/>
              </w:rPr>
            </w:pPr>
            <w:r w:rsidRPr="009B2F85">
              <w:rPr>
                <w:rFonts w:ascii="Cachet Medium" w:hAnsi="Cachet Medium"/>
                <w:sz w:val="20"/>
              </w:rPr>
              <w:t>BODYPUMP®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BB0CEC" w14:textId="341F2139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5:15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auto"/>
            </w:tcBorders>
          </w:tcPr>
          <w:p w14:paraId="27EB8C3B" w14:textId="265080BD" w:rsidR="00345520" w:rsidRPr="009B2F85" w:rsidRDefault="00345520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6:15p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8" w:space="0" w:color="auto"/>
            </w:tcBorders>
          </w:tcPr>
          <w:p w14:paraId="126F8CC0" w14:textId="177FD120" w:rsidR="00345520" w:rsidRDefault="00345520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Tammerri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776901" w14:textId="4B2CD940" w:rsidR="00345520" w:rsidRPr="00176C89" w:rsidRDefault="00345520" w:rsidP="001B4437">
            <w:pPr>
              <w:rPr>
                <w:rFonts w:ascii="Cachet Medium" w:hAnsi="Cachet Medium"/>
                <w:color w:val="00B0F0"/>
                <w:sz w:val="20"/>
              </w:rPr>
            </w:pPr>
            <w:r w:rsidRPr="00176C89">
              <w:rPr>
                <w:rFonts w:ascii="Cachet Medium" w:hAnsi="Cachet Medium"/>
                <w:color w:val="00B0F0"/>
                <w:sz w:val="20"/>
              </w:rPr>
              <w:t>Strength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044199" w14:textId="10125878" w:rsidR="00345520" w:rsidRPr="00A95AF5" w:rsidRDefault="002611CC" w:rsidP="001B4437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hyperlink r:id="rId13" w:history="1">
              <w:r w:rsidR="00345520" w:rsidRPr="002611CC">
                <w:rPr>
                  <w:rStyle w:val="Hyperlink"/>
                  <w:rFonts w:ascii="Cachet Medium" w:hAnsi="Cachet Medium"/>
                  <w:sz w:val="20"/>
                  <w:szCs w:val="20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557C8B" w14:textId="0DC1665E" w:rsidR="00345520" w:rsidRPr="00A95AF5" w:rsidRDefault="00345520" w:rsidP="001B4437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76ED8540" w14:textId="77777777" w:rsidTr="00815D12">
        <w:trPr>
          <w:trHeight w:val="42"/>
        </w:trPr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B2C3269" w14:textId="55E2063C" w:rsidR="00A7498C" w:rsidRPr="00D6425D" w:rsidRDefault="00A7498C" w:rsidP="00110C1A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</w:pPr>
            <w:r w:rsidRPr="00D6425D">
              <w:rPr>
                <w:rFonts w:ascii="Cachet Bold" w:hAnsi="Cachet Bold"/>
                <w:b/>
                <w:bCs/>
                <w:color w:val="FFFFFF" w:themeColor="background1"/>
                <w:szCs w:val="24"/>
              </w:rPr>
              <w:t>WED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</w:tcPr>
          <w:p w14:paraId="5996BCC3" w14:textId="1C97E9E7" w:rsidR="00A7498C" w:rsidRPr="009B2F85" w:rsidRDefault="00A7498C" w:rsidP="001B4437">
            <w:pPr>
              <w:rPr>
                <w:rFonts w:ascii="Cachet Medium" w:hAnsi="Cachet Medium"/>
                <w:sz w:val="20"/>
                <w:szCs w:val="20"/>
              </w:rPr>
            </w:pPr>
            <w:r w:rsidRPr="009B2F85">
              <w:rPr>
                <w:rFonts w:ascii="Cachet Medium" w:hAnsi="Cachet Medium"/>
                <w:sz w:val="20"/>
              </w:rPr>
              <w:t>BODYPUMP®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14:paraId="06D45DC9" w14:textId="75DEECDB" w:rsidR="00A7498C" w:rsidRPr="009B2F85" w:rsidRDefault="00A7498C" w:rsidP="00B83029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5:15a</w:t>
            </w:r>
          </w:p>
        </w:tc>
        <w:tc>
          <w:tcPr>
            <w:tcW w:w="564" w:type="pct"/>
            <w:tcBorders>
              <w:top w:val="single" w:sz="4" w:space="0" w:color="auto"/>
              <w:right w:val="single" w:sz="4" w:space="0" w:color="auto"/>
            </w:tcBorders>
          </w:tcPr>
          <w:p w14:paraId="1C1E8C70" w14:textId="7B26CE72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6:15a</w:t>
            </w:r>
          </w:p>
        </w:tc>
        <w:tc>
          <w:tcPr>
            <w:tcW w:w="603" w:type="pct"/>
            <w:tcBorders>
              <w:top w:val="single" w:sz="4" w:space="0" w:color="auto"/>
              <w:right w:val="single" w:sz="4" w:space="0" w:color="auto"/>
            </w:tcBorders>
          </w:tcPr>
          <w:p w14:paraId="5AFE62CD" w14:textId="76DA716A" w:rsidR="00A7498C" w:rsidRPr="009B2F85" w:rsidRDefault="00A7498C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Liz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214290" w14:textId="22811DB1" w:rsidR="00A7498C" w:rsidRPr="00BF5083" w:rsidRDefault="00A7498C" w:rsidP="001B4437">
            <w:pPr>
              <w:rPr>
                <w:rFonts w:ascii="Cachet Medium" w:hAnsi="Cachet Medium"/>
                <w:color w:val="7030A0"/>
                <w:sz w:val="20"/>
                <w:szCs w:val="20"/>
              </w:rPr>
            </w:pPr>
            <w:r w:rsidRPr="00176C89">
              <w:rPr>
                <w:rFonts w:ascii="Cachet Medium" w:hAnsi="Cachet Medium"/>
                <w:color w:val="00B0F0"/>
                <w:sz w:val="20"/>
              </w:rPr>
              <w:t>Streng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038453" w14:textId="3FBDDB9C" w:rsidR="00A7498C" w:rsidRPr="00BF5083" w:rsidRDefault="002611CC" w:rsidP="001B4437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hyperlink r:id="rId14" w:history="1">
              <w:r w:rsidR="00A7498C" w:rsidRPr="002611CC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F8414A" w14:textId="52C651CD" w:rsidR="00A7498C" w:rsidRPr="00BF5083" w:rsidRDefault="00A7498C" w:rsidP="001B4437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55FFCB35" w14:textId="77777777" w:rsidTr="00815D12">
        <w:tc>
          <w:tcPr>
            <w:tcW w:w="407" w:type="pct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11DF27F" w14:textId="44D7F660" w:rsidR="00A7498C" w:rsidRPr="00D6425D" w:rsidRDefault="00A7498C" w:rsidP="001B4437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A8F" w14:textId="48468FCB" w:rsidR="00A7498C" w:rsidRPr="009B2F85" w:rsidRDefault="00A7498C" w:rsidP="001B4437">
            <w:pPr>
              <w:rPr>
                <w:rFonts w:ascii="Cachet Medium" w:hAnsi="Cachet Medium"/>
                <w:noProof/>
                <w:sz w:val="20"/>
              </w:rPr>
            </w:pPr>
            <w:r w:rsidRPr="009B2F85">
              <w:rPr>
                <w:rFonts w:ascii="Cachet Medium" w:hAnsi="Cachet Medium"/>
                <w:noProof/>
                <w:sz w:val="20"/>
              </w:rPr>
              <w:t>SilverSneakers</w:t>
            </w:r>
            <w:r w:rsidRPr="009B2F85">
              <w:rPr>
                <w:rFonts w:ascii="Cachet Medium" w:hAnsi="Cachet Medium"/>
                <w:sz w:val="20"/>
              </w:rPr>
              <w:t>®</w:t>
            </w:r>
            <w:r>
              <w:rPr>
                <w:rFonts w:ascii="Cachet Medium" w:hAnsi="Cachet Medium"/>
                <w:sz w:val="20"/>
              </w:rPr>
              <w:t xml:space="preserve">                       </w:t>
            </w:r>
            <w:r w:rsidRPr="00B46F93">
              <w:rPr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12C" w14:textId="703D6B34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9:15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AEE" w14:textId="50B0FDD0" w:rsidR="00A7498C" w:rsidRPr="009B2F85" w:rsidRDefault="00A7498C" w:rsidP="001B4437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10:00a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D0D" w14:textId="4D35A477" w:rsidR="00A7498C" w:rsidRDefault="00A7498C" w:rsidP="001B4437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and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C1353B" w14:textId="1B5D78D0" w:rsidR="00A7498C" w:rsidRPr="00BF5083" w:rsidRDefault="00A7498C" w:rsidP="001B4437">
            <w:pPr>
              <w:rPr>
                <w:rFonts w:ascii="Cachet Medium" w:hAnsi="Cachet Medium"/>
                <w:color w:val="FFC000"/>
                <w:sz w:val="20"/>
              </w:rPr>
            </w:pPr>
            <w:r w:rsidRPr="00BF5083">
              <w:rPr>
                <w:rFonts w:ascii="Cachet Medium" w:hAnsi="Cachet Medium"/>
                <w:color w:val="FFC000"/>
                <w:sz w:val="20"/>
              </w:rPr>
              <w:t>Active Older Adul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3D32E" w14:textId="7AC39F6A" w:rsidR="00A7498C" w:rsidRPr="00176C89" w:rsidRDefault="00A7498C" w:rsidP="001B4437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hyperlink r:id="rId15" w:history="1">
              <w:r w:rsidRPr="000B641D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694EC6" w14:textId="1F558987" w:rsidR="00A7498C" w:rsidRPr="00176C89" w:rsidRDefault="00A7498C" w:rsidP="001B4437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5142C58A" w14:textId="77777777" w:rsidTr="00815D12">
        <w:tc>
          <w:tcPr>
            <w:tcW w:w="407" w:type="pct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123A2D2" w14:textId="77777777" w:rsidR="00A7498C" w:rsidRPr="00D6425D" w:rsidRDefault="00A7498C" w:rsidP="00E36B7C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1B6" w14:textId="507F4993" w:rsidR="00A7498C" w:rsidRPr="009B2F85" w:rsidRDefault="00A7498C" w:rsidP="00E36B7C">
            <w:pPr>
              <w:rPr>
                <w:rFonts w:ascii="Cachet Medium" w:hAnsi="Cachet Medium"/>
                <w:noProof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Cardio Strength                             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1A2" w14:textId="48C66124" w:rsidR="00A7498C" w:rsidRPr="009B2F85" w:rsidRDefault="00A7498C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2:15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0FB" w14:textId="21159902" w:rsidR="00A7498C" w:rsidRPr="009B2F85" w:rsidRDefault="00A7498C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:00p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436" w14:textId="70EE2F98" w:rsidR="00A7498C" w:rsidRPr="009B2F85" w:rsidRDefault="00A7498C" w:rsidP="00E36B7C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Jessic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D46C17" w14:textId="57D59B97" w:rsidR="00A7498C" w:rsidRPr="00BF5083" w:rsidRDefault="00A7498C" w:rsidP="00E36B7C">
            <w:pPr>
              <w:rPr>
                <w:rFonts w:ascii="Cachet Medium" w:hAnsi="Cachet Medium"/>
                <w:color w:val="FFC000"/>
                <w:sz w:val="20"/>
              </w:rPr>
            </w:pPr>
            <w:r w:rsidRPr="00C10796">
              <w:rPr>
                <w:rFonts w:ascii="Cachet Medium" w:hAnsi="Cachet Medium"/>
                <w:color w:val="FF0000"/>
                <w:sz w:val="20"/>
                <w:szCs w:val="20"/>
              </w:rPr>
              <w:t>Cardio</w:t>
            </w:r>
            <w:r>
              <w:rPr>
                <w:rFonts w:ascii="Cachet Medium" w:hAnsi="Cachet Medium"/>
                <w:color w:val="FF0000"/>
                <w:sz w:val="20"/>
                <w:szCs w:val="20"/>
              </w:rPr>
              <w:t xml:space="preserve"> </w:t>
            </w:r>
            <w:r w:rsidRPr="00176C89">
              <w:rPr>
                <w:rFonts w:ascii="Cachet Medium" w:hAnsi="Cachet Medium"/>
                <w:color w:val="00B0F0"/>
                <w:sz w:val="20"/>
              </w:rPr>
              <w:t xml:space="preserve"> Streng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438B57" w14:textId="26875152" w:rsidR="00A7498C" w:rsidRPr="00BF5083" w:rsidRDefault="00A7498C" w:rsidP="00E36B7C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hyperlink r:id="rId16" w:history="1">
              <w:r w:rsidRPr="009760F3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457268" w14:textId="704891F0" w:rsidR="00A7498C" w:rsidRPr="00BF5083" w:rsidRDefault="00A7498C" w:rsidP="00E36B7C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A7498C" w:rsidRPr="00176C89" w14:paraId="7AF3EFE6" w14:textId="77777777" w:rsidTr="00D6425D">
        <w:tc>
          <w:tcPr>
            <w:tcW w:w="40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9A11D19" w14:textId="77777777" w:rsidR="00A7498C" w:rsidRPr="00D6425D" w:rsidRDefault="00A7498C" w:rsidP="00E36B7C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8" w:space="0" w:color="auto"/>
            </w:tcBorders>
          </w:tcPr>
          <w:p w14:paraId="04E5F305" w14:textId="244749F5" w:rsidR="00A7498C" w:rsidRPr="009B2F85" w:rsidRDefault="00A7498C" w:rsidP="00E36B7C">
            <w:pPr>
              <w:rPr>
                <w:rFonts w:ascii="Cachet Medium" w:hAnsi="Cachet Medium"/>
                <w:noProof/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04A8BD5E" w14:textId="28321473" w:rsidR="00A7498C" w:rsidRPr="009B2F85" w:rsidRDefault="00A7498C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auto"/>
            </w:tcBorders>
          </w:tcPr>
          <w:p w14:paraId="58757B9D" w14:textId="12F3A5F3" w:rsidR="00A7498C" w:rsidRPr="009B2F85" w:rsidRDefault="00A7498C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18" w:space="0" w:color="auto"/>
            </w:tcBorders>
          </w:tcPr>
          <w:p w14:paraId="2E142647" w14:textId="0C1EC18B" w:rsidR="00A7498C" w:rsidRDefault="00A7498C" w:rsidP="00E36B7C">
            <w:pPr>
              <w:rPr>
                <w:rFonts w:ascii="Cachet Book" w:hAnsi="Cachet Book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0D4F61" w14:textId="1A781733" w:rsidR="00A7498C" w:rsidRPr="00BF5083" w:rsidRDefault="00A7498C" w:rsidP="00E36B7C">
            <w:pPr>
              <w:rPr>
                <w:rFonts w:ascii="Cachet Medium" w:hAnsi="Cachet Medium"/>
                <w:color w:val="FFC000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AB110E" w14:textId="123871F2" w:rsidR="00A7498C" w:rsidRPr="00C10796" w:rsidRDefault="00A7498C" w:rsidP="00E36B7C">
            <w:pPr>
              <w:jc w:val="center"/>
              <w:rPr>
                <w:rFonts w:ascii="Cachet Medium" w:hAnsi="Cachet Medium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A379A" w14:textId="5F671FB6" w:rsidR="00A7498C" w:rsidRPr="00C10796" w:rsidRDefault="00A7498C" w:rsidP="00E36B7C">
            <w:pPr>
              <w:jc w:val="center"/>
              <w:rPr>
                <w:rFonts w:ascii="Cachet Medium" w:hAnsi="Cachet Medium"/>
                <w:color w:val="FF0000"/>
                <w:sz w:val="20"/>
                <w:szCs w:val="20"/>
              </w:rPr>
            </w:pPr>
          </w:p>
        </w:tc>
      </w:tr>
      <w:tr w:rsidR="00D6425D" w:rsidRPr="00176C89" w14:paraId="603FADA2" w14:textId="77777777" w:rsidTr="00D6425D">
        <w:trPr>
          <w:trHeight w:val="278"/>
        </w:trPr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359604BF" w14:textId="7FAD107A" w:rsidR="00D6425D" w:rsidRPr="00D6425D" w:rsidRDefault="00D6425D" w:rsidP="00E36B7C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</w:pPr>
            <w:r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  <w:t>THURS</w:t>
            </w:r>
          </w:p>
        </w:tc>
        <w:tc>
          <w:tcPr>
            <w:tcW w:w="1158" w:type="pct"/>
            <w:tcBorders>
              <w:top w:val="single" w:sz="2" w:space="0" w:color="auto"/>
              <w:bottom w:val="single" w:sz="4" w:space="0" w:color="auto"/>
            </w:tcBorders>
          </w:tcPr>
          <w:p w14:paraId="5740DD6A" w14:textId="6110A3B9" w:rsidR="00D6425D" w:rsidRPr="009B2F85" w:rsidRDefault="00D6425D" w:rsidP="00E36B7C">
            <w:pPr>
              <w:rPr>
                <w:rFonts w:ascii="Cachet Medium" w:hAnsi="Cachet Medium"/>
                <w:sz w:val="20"/>
              </w:rPr>
            </w:pPr>
            <w:proofErr w:type="spellStart"/>
            <w:r>
              <w:rPr>
                <w:rFonts w:ascii="Cachet Medium" w:hAnsi="Cachet Medium"/>
                <w:sz w:val="20"/>
              </w:rPr>
              <w:t>SilverSneakers</w:t>
            </w:r>
            <w:proofErr w:type="spellEnd"/>
            <w:r w:rsidRPr="009B2F85">
              <w:rPr>
                <w:rFonts w:ascii="Cachet Medium" w:hAnsi="Cachet Medium"/>
                <w:sz w:val="20"/>
              </w:rPr>
              <w:t>®</w:t>
            </w:r>
            <w:r>
              <w:rPr>
                <w:rFonts w:ascii="Cachet Medium" w:hAnsi="Cachet Medium"/>
                <w:sz w:val="20"/>
              </w:rPr>
              <w:t xml:space="preserve">  </w:t>
            </w:r>
          </w:p>
        </w:tc>
        <w:tc>
          <w:tcPr>
            <w:tcW w:w="595" w:type="pct"/>
            <w:tcBorders>
              <w:top w:val="single" w:sz="2" w:space="0" w:color="auto"/>
              <w:bottom w:val="single" w:sz="4" w:space="0" w:color="auto"/>
            </w:tcBorders>
          </w:tcPr>
          <w:p w14:paraId="6E7B1707" w14:textId="1BE50A70" w:rsidR="00D6425D" w:rsidRPr="009B2F85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012F58">
              <w:rPr>
                <w:rFonts w:ascii="Cachet Book" w:hAnsi="Cachet Book"/>
                <w:sz w:val="20"/>
                <w:szCs w:val="20"/>
              </w:rPr>
              <w:t>10:00a</w:t>
            </w:r>
          </w:p>
        </w:tc>
        <w:tc>
          <w:tcPr>
            <w:tcW w:w="564" w:type="pct"/>
            <w:tcBorders>
              <w:top w:val="single" w:sz="2" w:space="0" w:color="auto"/>
              <w:bottom w:val="single" w:sz="4" w:space="0" w:color="auto"/>
            </w:tcBorders>
          </w:tcPr>
          <w:p w14:paraId="032F5A7D" w14:textId="4AAFDFB2" w:rsidR="00D6425D" w:rsidRPr="009B2F85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012F58">
              <w:rPr>
                <w:rFonts w:ascii="Cachet Book" w:hAnsi="Cachet Book"/>
                <w:sz w:val="20"/>
                <w:szCs w:val="20"/>
              </w:rPr>
              <w:t>10:45a</w:t>
            </w:r>
          </w:p>
        </w:tc>
        <w:tc>
          <w:tcPr>
            <w:tcW w:w="603" w:type="pct"/>
            <w:tcBorders>
              <w:top w:val="single" w:sz="2" w:space="0" w:color="auto"/>
              <w:bottom w:val="single" w:sz="4" w:space="0" w:color="auto"/>
            </w:tcBorders>
          </w:tcPr>
          <w:p w14:paraId="4AAF1319" w14:textId="21A14264" w:rsidR="00D6425D" w:rsidRPr="009B2F85" w:rsidRDefault="0037096C" w:rsidP="00E36B7C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Brenda</w:t>
            </w:r>
          </w:p>
        </w:tc>
        <w:tc>
          <w:tcPr>
            <w:tcW w:w="678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97C8DF0" w14:textId="42DD428C" w:rsidR="00D6425D" w:rsidRPr="00176C89" w:rsidRDefault="00D6425D" w:rsidP="00E36B7C">
            <w:pPr>
              <w:rPr>
                <w:rFonts w:ascii="Cachet Medium" w:hAnsi="Cachet Medium"/>
                <w:color w:val="7030A0"/>
                <w:sz w:val="20"/>
              </w:rPr>
            </w:pPr>
            <w:r w:rsidRPr="00BF5083">
              <w:rPr>
                <w:rFonts w:ascii="Cachet Medium" w:hAnsi="Cachet Medium"/>
                <w:color w:val="FFC000"/>
                <w:sz w:val="20"/>
              </w:rPr>
              <w:t>Active Older Adult</w:t>
            </w:r>
          </w:p>
        </w:tc>
        <w:tc>
          <w:tcPr>
            <w:tcW w:w="523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A5DF139" w14:textId="23688084" w:rsidR="00D6425D" w:rsidRPr="00176C89" w:rsidRDefault="009760F3" w:rsidP="00E36B7C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hyperlink r:id="rId17" w:history="1">
              <w:r w:rsidR="00D6425D" w:rsidRPr="009760F3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0FC0B07" w14:textId="0670F713" w:rsidR="00D6425D" w:rsidRPr="00176C89" w:rsidRDefault="00D6425D" w:rsidP="00E36B7C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79CDB422" w14:textId="77777777" w:rsidTr="00D6425D">
        <w:trPr>
          <w:trHeight w:val="278"/>
        </w:trPr>
        <w:tc>
          <w:tcPr>
            <w:tcW w:w="407" w:type="pct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05F5127F" w14:textId="77777777" w:rsidR="00D6425D" w:rsidRPr="00D6425D" w:rsidRDefault="00D6425D" w:rsidP="00E36B7C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58" w:type="pct"/>
            <w:tcBorders>
              <w:top w:val="single" w:sz="2" w:space="0" w:color="auto"/>
              <w:bottom w:val="single" w:sz="4" w:space="0" w:color="auto"/>
            </w:tcBorders>
          </w:tcPr>
          <w:p w14:paraId="25D34DA2" w14:textId="7A76DE59" w:rsidR="00D6425D" w:rsidRPr="009B2F85" w:rsidRDefault="00D6425D" w:rsidP="00E36B7C">
            <w:pPr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Zumba Gold</w:t>
            </w:r>
            <w:r w:rsidRPr="009B2F85">
              <w:rPr>
                <w:rFonts w:ascii="Cachet Medium" w:hAnsi="Cachet Medium"/>
                <w:sz w:val="20"/>
              </w:rPr>
              <w:t>®</w:t>
            </w:r>
          </w:p>
        </w:tc>
        <w:tc>
          <w:tcPr>
            <w:tcW w:w="595" w:type="pct"/>
            <w:tcBorders>
              <w:top w:val="single" w:sz="2" w:space="0" w:color="auto"/>
              <w:bottom w:val="single" w:sz="4" w:space="0" w:color="auto"/>
            </w:tcBorders>
          </w:tcPr>
          <w:p w14:paraId="3655FBDF" w14:textId="695D322B" w:rsidR="00D6425D" w:rsidRPr="00012F58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1:00a</w:t>
            </w:r>
          </w:p>
        </w:tc>
        <w:tc>
          <w:tcPr>
            <w:tcW w:w="564" w:type="pct"/>
            <w:tcBorders>
              <w:top w:val="single" w:sz="2" w:space="0" w:color="auto"/>
              <w:bottom w:val="single" w:sz="4" w:space="0" w:color="auto"/>
            </w:tcBorders>
          </w:tcPr>
          <w:p w14:paraId="1BAC6072" w14:textId="29FEE07D" w:rsidR="00D6425D" w:rsidRPr="00012F58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1:45a</w:t>
            </w:r>
          </w:p>
        </w:tc>
        <w:tc>
          <w:tcPr>
            <w:tcW w:w="603" w:type="pct"/>
            <w:tcBorders>
              <w:top w:val="single" w:sz="2" w:space="0" w:color="auto"/>
              <w:bottom w:val="single" w:sz="4" w:space="0" w:color="auto"/>
            </w:tcBorders>
          </w:tcPr>
          <w:p w14:paraId="3EFCC55D" w14:textId="69E94CE5" w:rsidR="00D6425D" w:rsidRDefault="00D6425D" w:rsidP="00E36B7C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haron</w:t>
            </w:r>
          </w:p>
        </w:tc>
        <w:tc>
          <w:tcPr>
            <w:tcW w:w="678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22C535C" w14:textId="177ED130" w:rsidR="00D6425D" w:rsidRPr="00176C89" w:rsidRDefault="00D6425D" w:rsidP="00E36B7C">
            <w:pPr>
              <w:rPr>
                <w:rFonts w:ascii="Cachet Medium" w:hAnsi="Cachet Medium"/>
                <w:color w:val="00B0F0"/>
                <w:sz w:val="20"/>
              </w:rPr>
            </w:pPr>
            <w:r w:rsidRPr="00B83029">
              <w:rPr>
                <w:rFonts w:ascii="Cachet Medium" w:hAnsi="Cachet Medium"/>
                <w:color w:val="FFC000"/>
                <w:sz w:val="20"/>
              </w:rPr>
              <w:t>AOA</w:t>
            </w:r>
            <w:r>
              <w:rPr>
                <w:rFonts w:ascii="Cachet Medium" w:hAnsi="Cachet Medium"/>
                <w:color w:val="31849B" w:themeColor="accent5" w:themeShade="BF"/>
                <w:sz w:val="20"/>
              </w:rPr>
              <w:t xml:space="preserve"> </w:t>
            </w:r>
            <w:r w:rsidRPr="00B83029">
              <w:rPr>
                <w:rFonts w:ascii="Cachet Medium" w:hAnsi="Cachet Medium"/>
                <w:color w:val="7030A0"/>
                <w:sz w:val="20"/>
              </w:rPr>
              <w:t>Dance</w:t>
            </w:r>
          </w:p>
        </w:tc>
        <w:tc>
          <w:tcPr>
            <w:tcW w:w="523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986AA57" w14:textId="1E94B79B" w:rsidR="00D6425D" w:rsidRPr="00BF5083" w:rsidRDefault="00A7498C" w:rsidP="00E36B7C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hyperlink r:id="rId18" w:history="1">
              <w:r w:rsidR="00D6425D" w:rsidRPr="00A7498C">
                <w:rPr>
                  <w:rStyle w:val="Hyperlink"/>
                  <w:rFonts w:ascii="Cachet Medium" w:hAnsi="Cachet Medium"/>
                  <w:sz w:val="20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E41B51B" w14:textId="4A7B625F" w:rsidR="00D6425D" w:rsidRPr="00BF5083" w:rsidRDefault="00D6425D" w:rsidP="00E36B7C">
            <w:pPr>
              <w:jc w:val="center"/>
              <w:rPr>
                <w:rFonts w:ascii="Cachet Medium" w:hAnsi="Cachet Medium"/>
                <w:color w:val="FFC00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2C819F4D" w14:textId="77777777" w:rsidTr="00D6425D">
        <w:trPr>
          <w:trHeight w:val="278"/>
        </w:trPr>
        <w:tc>
          <w:tcPr>
            <w:tcW w:w="40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38468B2" w14:textId="77777777" w:rsidR="00D6425D" w:rsidRPr="00D6425D" w:rsidRDefault="00D6425D" w:rsidP="00E36B7C">
            <w:pPr>
              <w:jc w:val="center"/>
              <w:rPr>
                <w:rFonts w:ascii="Cachet Bold" w:hAnsi="Cachet Bold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8" w:space="0" w:color="auto"/>
            </w:tcBorders>
          </w:tcPr>
          <w:p w14:paraId="69B167AD" w14:textId="27E57016" w:rsidR="00D6425D" w:rsidRPr="009B2F85" w:rsidRDefault="00D6425D" w:rsidP="00E36B7C">
            <w:pPr>
              <w:rPr>
                <w:rFonts w:ascii="Cachet Medium" w:hAnsi="Cachet Medium"/>
                <w:sz w:val="20"/>
              </w:rPr>
            </w:pPr>
            <w:r w:rsidRPr="009B2F85">
              <w:rPr>
                <w:rFonts w:ascii="Cachet Medium" w:hAnsi="Cachet Medium"/>
                <w:sz w:val="20"/>
              </w:rPr>
              <w:t>BODYPUMP®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E35115" w14:textId="1AADF174" w:rsidR="00D6425D" w:rsidRPr="009B2F85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5:15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auto"/>
            </w:tcBorders>
          </w:tcPr>
          <w:p w14:paraId="0CAA686D" w14:textId="1944D259" w:rsidR="00D6425D" w:rsidRPr="009B2F85" w:rsidRDefault="00D6425D" w:rsidP="00E36B7C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6:15p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8" w:space="0" w:color="auto"/>
            </w:tcBorders>
          </w:tcPr>
          <w:p w14:paraId="0074D041" w14:textId="275A233B" w:rsidR="00D6425D" w:rsidRDefault="00D6425D" w:rsidP="00E36B7C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Tammerri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65F900" w14:textId="380C2ECD" w:rsidR="00D6425D" w:rsidRPr="00176C89" w:rsidRDefault="00D6425D" w:rsidP="00E36B7C">
            <w:pPr>
              <w:rPr>
                <w:rFonts w:ascii="Cachet Medium" w:hAnsi="Cachet Medium"/>
                <w:color w:val="00B0F0"/>
                <w:sz w:val="20"/>
              </w:rPr>
            </w:pPr>
            <w:r w:rsidRPr="00176C89">
              <w:rPr>
                <w:rFonts w:ascii="Cachet Medium" w:hAnsi="Cachet Medium"/>
                <w:color w:val="00B0F0"/>
                <w:sz w:val="20"/>
              </w:rPr>
              <w:t>Strength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0E2F00" w14:textId="2E322DC3" w:rsidR="00D6425D" w:rsidRPr="00A95AF5" w:rsidRDefault="002611CC" w:rsidP="00E36B7C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hyperlink r:id="rId19" w:history="1">
              <w:r w:rsidR="00D6425D" w:rsidRPr="002611CC">
                <w:rPr>
                  <w:rStyle w:val="Hyperlink"/>
                  <w:rFonts w:ascii="Cachet Medium" w:hAnsi="Cachet Medium"/>
                  <w:sz w:val="20"/>
                  <w:szCs w:val="20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2DC23E" w14:textId="01509B66" w:rsidR="00D6425D" w:rsidRPr="00A95AF5" w:rsidRDefault="00D6425D" w:rsidP="00E36B7C">
            <w:pPr>
              <w:jc w:val="center"/>
              <w:rPr>
                <w:rFonts w:ascii="Cachet Medium" w:hAnsi="Cachet Medium"/>
                <w:color w:val="31849B" w:themeColor="accent5" w:themeShade="BF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120957FF" w14:textId="77777777" w:rsidTr="00D6425D"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A08C6E6" w14:textId="1858F23C" w:rsidR="00D6425D" w:rsidRPr="00D6425D" w:rsidRDefault="00D6425D" w:rsidP="00D6425D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FRI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14:paraId="2DC32F83" w14:textId="1CF8D389" w:rsidR="00D6425D" w:rsidRPr="009B2F85" w:rsidRDefault="00D6425D" w:rsidP="00D6425D">
            <w:pPr>
              <w:rPr>
                <w:rFonts w:ascii="Cachet Medium" w:hAnsi="Cachet Medium"/>
                <w:sz w:val="20"/>
              </w:rPr>
            </w:pPr>
            <w:r w:rsidRPr="009B2F85">
              <w:rPr>
                <w:rFonts w:ascii="Cachet Medium" w:hAnsi="Cachet Medium"/>
                <w:noProof/>
                <w:sz w:val="20"/>
              </w:rPr>
              <w:t>SilverSneakers</w:t>
            </w:r>
            <w:r w:rsidRPr="009B2F85">
              <w:rPr>
                <w:rFonts w:ascii="Cachet Medium" w:hAnsi="Cachet Medium"/>
                <w:sz w:val="20"/>
              </w:rPr>
              <w:t>®</w:t>
            </w:r>
            <w:r>
              <w:rPr>
                <w:rFonts w:ascii="Cachet Medium" w:hAnsi="Cachet Medium"/>
                <w:sz w:val="20"/>
              </w:rPr>
              <w:t xml:space="preserve">                       </w:t>
            </w:r>
            <w:r w:rsidRPr="00B46F93">
              <w:rPr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40272C8" w14:textId="10D802B1" w:rsidR="00D6425D" w:rsidRPr="009B2F85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9:15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5CFA335A" w14:textId="49EC048F" w:rsidR="00D6425D" w:rsidRPr="009B2F85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0:00a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590F597" w14:textId="7E77CDFE" w:rsidR="00D6425D" w:rsidRPr="009B2F85" w:rsidRDefault="00D6425D" w:rsidP="00D6425D">
            <w:pPr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Sandy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A58EE" w14:textId="552686A1" w:rsidR="00D6425D" w:rsidRPr="00176C89" w:rsidRDefault="00D6425D" w:rsidP="00D6425D">
            <w:pPr>
              <w:rPr>
                <w:rFonts w:ascii="Cachet Medium" w:hAnsi="Cachet Medium"/>
                <w:color w:val="E36C0A" w:themeColor="accent6" w:themeShade="BF"/>
                <w:sz w:val="20"/>
              </w:rPr>
            </w:pPr>
            <w:r w:rsidRPr="00BF5083">
              <w:rPr>
                <w:rFonts w:ascii="Cachet Medium" w:hAnsi="Cachet Medium"/>
                <w:color w:val="FFC000"/>
                <w:sz w:val="20"/>
              </w:rPr>
              <w:t>Active Older Adul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A26957" w14:textId="31B2DBBD" w:rsidR="00D6425D" w:rsidRPr="00176C89" w:rsidRDefault="000B641D" w:rsidP="00D6425D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hyperlink r:id="rId20" w:history="1">
              <w:r w:rsidR="00D6425D" w:rsidRPr="000B641D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B0285D" w14:textId="3A2AB7B0" w:rsidR="00D6425D" w:rsidRPr="00176C89" w:rsidRDefault="00D6425D" w:rsidP="00D6425D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075D83CD" w14:textId="77777777" w:rsidTr="00D6425D">
        <w:tc>
          <w:tcPr>
            <w:tcW w:w="40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51AC557" w14:textId="77777777" w:rsidR="00D6425D" w:rsidRPr="00D6425D" w:rsidRDefault="00D6425D" w:rsidP="00D6425D">
            <w:pPr>
              <w:ind w:left="-90"/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8" w:space="0" w:color="auto"/>
            </w:tcBorders>
          </w:tcPr>
          <w:p w14:paraId="1F119ABC" w14:textId="1BC39819" w:rsidR="00D6425D" w:rsidRPr="009B2F85" w:rsidRDefault="00D6425D" w:rsidP="00D6425D">
            <w:pPr>
              <w:rPr>
                <w:rFonts w:ascii="Cachet Medium" w:hAnsi="Cachet Medium"/>
                <w:sz w:val="20"/>
              </w:rPr>
            </w:pPr>
            <w:r w:rsidRPr="009B2F85">
              <w:rPr>
                <w:rFonts w:ascii="Cachet Medium" w:hAnsi="Cachet Medium"/>
                <w:sz w:val="20"/>
              </w:rPr>
              <w:t>BODYFLOW®</w:t>
            </w:r>
            <w:r>
              <w:rPr>
                <w:rFonts w:ascii="Cachet Medium" w:hAnsi="Cachet Medium"/>
                <w:sz w:val="20"/>
              </w:rPr>
              <w:t xml:space="preserve">                             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0169E928" w14:textId="39AEAC5C" w:rsidR="00D6425D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2:15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auto"/>
            </w:tcBorders>
          </w:tcPr>
          <w:p w14:paraId="57224240" w14:textId="7D170C27" w:rsidR="00D6425D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:00p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8" w:space="0" w:color="auto"/>
            </w:tcBorders>
          </w:tcPr>
          <w:p w14:paraId="58547D39" w14:textId="783A1FFD" w:rsidR="00D6425D" w:rsidRPr="009B2F85" w:rsidRDefault="00D6425D" w:rsidP="00D6425D">
            <w:pPr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Jessic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54CF32" w14:textId="68EA156F" w:rsidR="00D6425D" w:rsidRPr="00A95AF5" w:rsidRDefault="00D6425D" w:rsidP="00D6425D">
            <w:pPr>
              <w:rPr>
                <w:rFonts w:ascii="Cachet Medium" w:hAnsi="Cachet Medium"/>
                <w:color w:val="31849B" w:themeColor="accent5" w:themeShade="BF"/>
                <w:sz w:val="20"/>
              </w:rPr>
            </w:pPr>
            <w:r w:rsidRPr="00A95AF5">
              <w:rPr>
                <w:rFonts w:ascii="Cachet Medium" w:hAnsi="Cachet Medium"/>
                <w:color w:val="31849B" w:themeColor="accent5" w:themeShade="BF"/>
                <w:sz w:val="20"/>
              </w:rPr>
              <w:t>Mind &amp; Body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9D82B0" w14:textId="1C70C4D2" w:rsidR="00D6425D" w:rsidRPr="00BF5083" w:rsidRDefault="002611CC" w:rsidP="00D6425D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hyperlink r:id="rId21" w:history="1">
              <w:r w:rsidR="00D6425D" w:rsidRPr="002611CC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AB6563" w14:textId="33BB8C11" w:rsidR="00D6425D" w:rsidRPr="00BF5083" w:rsidRDefault="00D6425D" w:rsidP="00D6425D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46FD1436" w14:textId="77777777" w:rsidTr="00D6425D"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0B818DCF" w14:textId="5C09328E" w:rsidR="00D6425D" w:rsidRPr="00D6425D" w:rsidRDefault="00D6425D" w:rsidP="00D6425D">
            <w:pPr>
              <w:ind w:left="-90"/>
              <w:jc w:val="center"/>
              <w:rPr>
                <w:rFonts w:ascii="Cachet Bold" w:hAnsi="Cachet Bold"/>
                <w:b/>
                <w:bCs/>
                <w:color w:val="FFFFFF" w:themeColor="background1"/>
              </w:rPr>
            </w:pPr>
            <w:r>
              <w:rPr>
                <w:rFonts w:ascii="Cachet Bold" w:hAnsi="Cachet Bold"/>
                <w:b/>
                <w:bCs/>
                <w:color w:val="FFFFFF" w:themeColor="background1"/>
              </w:rPr>
              <w:t>SAT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14:paraId="0429EC36" w14:textId="215D715C" w:rsidR="00D6425D" w:rsidRPr="009B2F85" w:rsidRDefault="00D6425D" w:rsidP="00D6425D">
            <w:pPr>
              <w:rPr>
                <w:rFonts w:ascii="Cachet Medium" w:hAnsi="Cachet Medium"/>
                <w:sz w:val="20"/>
              </w:rPr>
            </w:pPr>
            <w:r w:rsidRPr="00BF5083">
              <w:rPr>
                <w:rFonts w:ascii="Cachet Medium" w:hAnsi="Cachet Medium"/>
                <w:sz w:val="20"/>
              </w:rPr>
              <w:t>BODYPUMP®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575774F6" w14:textId="18D28854" w:rsidR="00D6425D" w:rsidRPr="009B2F85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8:30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512ED4B0" w14:textId="5FC4B0F1" w:rsidR="00D6425D" w:rsidRPr="009B2F85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9:15a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CA23D2E" w14:textId="17C4F0C2" w:rsidR="00D6425D" w:rsidRPr="009B2F85" w:rsidRDefault="00D6425D" w:rsidP="00D6425D">
            <w:pPr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Michell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11CE00" w14:textId="795508D5" w:rsidR="00D6425D" w:rsidRPr="00176C89" w:rsidRDefault="00D6425D" w:rsidP="00D6425D">
            <w:pPr>
              <w:rPr>
                <w:rFonts w:ascii="Cachet Medium" w:hAnsi="Cachet Medium"/>
                <w:color w:val="7030A0"/>
                <w:sz w:val="20"/>
              </w:rPr>
            </w:pPr>
            <w:r w:rsidRPr="00176C89">
              <w:rPr>
                <w:rFonts w:ascii="Cachet Medium" w:hAnsi="Cachet Medium"/>
                <w:color w:val="00B0F0"/>
                <w:sz w:val="20"/>
              </w:rPr>
              <w:t>Strength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8A9FF" w14:textId="17252BD4" w:rsidR="00D6425D" w:rsidRPr="00176C89" w:rsidRDefault="002611CC" w:rsidP="00D6425D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hyperlink r:id="rId22" w:history="1">
              <w:r w:rsidR="00D6425D" w:rsidRPr="002611CC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E66DD" w14:textId="257B0A0D" w:rsidR="00D6425D" w:rsidRPr="00176C89" w:rsidRDefault="00D6425D" w:rsidP="00D6425D">
            <w:pPr>
              <w:jc w:val="center"/>
              <w:rPr>
                <w:rFonts w:ascii="Cachet Medium" w:hAnsi="Cachet Medium"/>
                <w:color w:val="00B0F0"/>
                <w:sz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  <w:tr w:rsidR="00D6425D" w:rsidRPr="00176C89" w14:paraId="776DA514" w14:textId="77777777" w:rsidTr="00D6425D">
        <w:tc>
          <w:tcPr>
            <w:tcW w:w="40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DEBB170" w14:textId="77777777" w:rsidR="00D6425D" w:rsidRDefault="00D6425D" w:rsidP="00D6425D">
            <w:pPr>
              <w:ind w:left="-90"/>
              <w:jc w:val="center"/>
              <w:rPr>
                <w:rFonts w:ascii="Cachet Bold" w:hAnsi="Cachet Bold"/>
                <w:color w:val="FFFFFF" w:themeColor="background1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8" w:space="0" w:color="auto"/>
            </w:tcBorders>
          </w:tcPr>
          <w:p w14:paraId="4602F239" w14:textId="7D433360" w:rsidR="00D6425D" w:rsidRPr="009B2F85" w:rsidRDefault="00D6425D" w:rsidP="00D6425D">
            <w:pPr>
              <w:rPr>
                <w:rFonts w:ascii="Cachet Medium" w:hAnsi="Cachet Medium"/>
                <w:sz w:val="20"/>
              </w:rPr>
            </w:pPr>
            <w:r w:rsidRPr="009B2F85">
              <w:rPr>
                <w:rFonts w:ascii="Cachet Medium" w:hAnsi="Cachet Medium"/>
                <w:sz w:val="20"/>
              </w:rPr>
              <w:t>BODYFLOW®</w:t>
            </w:r>
            <w:r>
              <w:rPr>
                <w:rFonts w:ascii="Cachet Medium" w:hAnsi="Cachet Medium"/>
                <w:sz w:val="20"/>
              </w:rPr>
              <w:t xml:space="preserve">                              </w:t>
            </w:r>
            <w:r w:rsidRPr="00B46F93">
              <w:rPr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7A135B0E" w14:textId="1616E596" w:rsidR="00D6425D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9:30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auto"/>
            </w:tcBorders>
          </w:tcPr>
          <w:p w14:paraId="53992CEF" w14:textId="07725AC7" w:rsidR="00D6425D" w:rsidRDefault="00D6425D" w:rsidP="00D6425D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0:15a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8" w:space="0" w:color="auto"/>
            </w:tcBorders>
          </w:tcPr>
          <w:p w14:paraId="365DA89D" w14:textId="49112902" w:rsidR="00D6425D" w:rsidRPr="009B2F85" w:rsidRDefault="00D6425D" w:rsidP="00D6425D">
            <w:pPr>
              <w:rPr>
                <w:rFonts w:ascii="Cachet Book" w:hAnsi="Cachet Book"/>
                <w:sz w:val="20"/>
                <w:szCs w:val="20"/>
              </w:rPr>
            </w:pPr>
            <w:r w:rsidRPr="009B2F85">
              <w:rPr>
                <w:rFonts w:ascii="Cachet Book" w:hAnsi="Cachet Book"/>
                <w:sz w:val="20"/>
                <w:szCs w:val="20"/>
              </w:rPr>
              <w:t>Jessic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1A5611" w14:textId="325F0BB7" w:rsidR="00D6425D" w:rsidRPr="00A95AF5" w:rsidRDefault="00D6425D" w:rsidP="00D6425D">
            <w:pPr>
              <w:rPr>
                <w:rFonts w:ascii="Cachet Medium" w:hAnsi="Cachet Medium"/>
                <w:color w:val="31849B" w:themeColor="accent5" w:themeShade="BF"/>
                <w:sz w:val="20"/>
              </w:rPr>
            </w:pPr>
            <w:r w:rsidRPr="00A95AF5">
              <w:rPr>
                <w:rFonts w:ascii="Cachet Medium" w:hAnsi="Cachet Medium"/>
                <w:color w:val="31849B" w:themeColor="accent5" w:themeShade="BF"/>
                <w:sz w:val="20"/>
              </w:rPr>
              <w:t>Mind &amp; Body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4AB83" w14:textId="3A59E976" w:rsidR="00D6425D" w:rsidRPr="00BF5083" w:rsidRDefault="002611CC" w:rsidP="00D6425D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hyperlink r:id="rId23" w:history="1">
              <w:r w:rsidR="00D6425D" w:rsidRPr="002611CC">
                <w:rPr>
                  <w:rStyle w:val="Hyperlink"/>
                  <w:rFonts w:ascii="Cachet Medium" w:hAnsi="Cachet Medium"/>
                  <w:sz w:val="20"/>
                  <w:szCs w:val="20"/>
                  <w:shd w:val="clear" w:color="auto" w:fill="FFFFFF"/>
                </w:rPr>
                <w:t>Join Now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147231" w14:textId="60BA8280" w:rsidR="00D6425D" w:rsidRPr="00BF5083" w:rsidRDefault="00D6425D" w:rsidP="00D6425D">
            <w:pPr>
              <w:jc w:val="center"/>
              <w:rPr>
                <w:rFonts w:ascii="Cachet Medium" w:hAnsi="Cachet Medium"/>
                <w:color w:val="7030A0"/>
                <w:sz w:val="20"/>
                <w:szCs w:val="20"/>
              </w:rPr>
            </w:pPr>
            <w:r>
              <w:rPr>
                <w:rFonts w:ascii="Cachet Book" w:hAnsi="Cachet Book"/>
                <w:b/>
                <w:sz w:val="20"/>
              </w:rPr>
              <w:t>YMCA</w:t>
            </w:r>
          </w:p>
        </w:tc>
      </w:tr>
    </w:tbl>
    <w:p w14:paraId="67A9FB07" w14:textId="63A27D77" w:rsidR="00F57A94" w:rsidRPr="00B46F93" w:rsidRDefault="00190156" w:rsidP="00B46F93">
      <w:pPr>
        <w:ind w:firstLine="720"/>
        <w:rPr>
          <w:rFonts w:ascii="Cachet Medium" w:hAnsi="Cachet Medium"/>
        </w:rPr>
      </w:pPr>
      <w:r>
        <w:rPr>
          <w:rFonts w:ascii="Cachet Book" w:hAnsi="Cachet Book"/>
          <w:color w:val="7030A0"/>
          <w:sz w:val="20"/>
        </w:rPr>
        <w:t>*</w:t>
      </w:r>
      <w:r w:rsidRPr="00F57A94">
        <w:rPr>
          <w:rFonts w:ascii="Cachet Medium" w:hAnsi="Cachet Medium"/>
        </w:rPr>
        <w:t>Schedules will be released on a monthly basi</w:t>
      </w:r>
      <w:r w:rsidR="00B46F93">
        <w:rPr>
          <w:rFonts w:ascii="Cachet Medium" w:hAnsi="Cachet Medium"/>
        </w:rPr>
        <w:t>s</w:t>
      </w:r>
      <w:r w:rsidR="00F57A94" w:rsidRPr="00391863">
        <w:rPr>
          <w:rFonts w:ascii="Cachet Medium" w:hAnsi="Cachet Medium"/>
        </w:rPr>
        <w:t xml:space="preserve"> </w:t>
      </w:r>
    </w:p>
    <w:sectPr w:rsidR="00F57A94" w:rsidRPr="00B46F93" w:rsidSect="00B46F93">
      <w:headerReference w:type="default" r:id="rId24"/>
      <w:headerReference w:type="first" r:id="rId25"/>
      <w:pgSz w:w="15840" w:h="12240" w:orient="landscape" w:code="1"/>
      <w:pgMar w:top="720" w:right="720" w:bottom="187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192" w14:textId="77777777" w:rsidR="00FC3321" w:rsidRDefault="00FC3321" w:rsidP="005A5771">
      <w:pPr>
        <w:spacing w:after="0" w:line="240" w:lineRule="auto"/>
      </w:pPr>
      <w:r>
        <w:separator/>
      </w:r>
    </w:p>
  </w:endnote>
  <w:endnote w:type="continuationSeparator" w:id="0">
    <w:p w14:paraId="0229CBEF" w14:textId="77777777" w:rsidR="00FC3321" w:rsidRDefault="00FC3321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B5A8" w14:textId="77777777" w:rsidR="00FC3321" w:rsidRDefault="00FC3321" w:rsidP="005A5771">
      <w:pPr>
        <w:spacing w:after="0" w:line="240" w:lineRule="auto"/>
      </w:pPr>
      <w:r>
        <w:separator/>
      </w:r>
    </w:p>
  </w:footnote>
  <w:footnote w:type="continuationSeparator" w:id="0">
    <w:p w14:paraId="23EA0C49" w14:textId="77777777" w:rsidR="00FC3321" w:rsidRDefault="00FC3321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520A" w14:textId="77777777" w:rsidR="00E448FE" w:rsidRDefault="00E448FE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4F4B8F" w14:textId="77777777" w:rsidR="00E448FE" w:rsidRPr="00176C89" w:rsidRDefault="00E448FE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0761" w14:textId="32E21CAB" w:rsidR="00E448FE" w:rsidRDefault="00E448FE" w:rsidP="00F14014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>
      <w:rPr>
        <w:rFonts w:ascii="Cachet Bold" w:hAnsi="Cachet Bold"/>
        <w:noProof/>
        <w:color w:val="000000" w:themeColor="text1"/>
        <w:sz w:val="44"/>
        <w:szCs w:val="20"/>
      </w:rPr>
      <w:drawing>
        <wp:anchor distT="0" distB="0" distL="114300" distR="114300" simplePos="0" relativeHeight="251662336" behindDoc="0" locked="0" layoutInCell="1" allowOverlap="1" wp14:anchorId="541CB47D" wp14:editId="4D39ACB8">
          <wp:simplePos x="0" y="0"/>
          <wp:positionH relativeFrom="column">
            <wp:posOffset>80465</wp:posOffset>
          </wp:positionH>
          <wp:positionV relativeFrom="paragraph">
            <wp:posOffset>-170597</wp:posOffset>
          </wp:positionV>
          <wp:extent cx="1497112" cy="1146412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185" cy="1151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chet Bold" w:hAnsi="Cachet Bold"/>
        <w:color w:val="000000" w:themeColor="text1"/>
        <w:sz w:val="44"/>
        <w:szCs w:val="20"/>
      </w:rPr>
      <w:t xml:space="preserve">                                     </w:t>
    </w:r>
  </w:p>
  <w:p w14:paraId="6D7A088D" w14:textId="1B98A8BF" w:rsidR="00D83E4E" w:rsidRDefault="00D83E4E" w:rsidP="00B46F93">
    <w:pPr>
      <w:pStyle w:val="Header"/>
      <w:jc w:val="center"/>
      <w:rPr>
        <w:rFonts w:ascii="Cachet Bold" w:hAnsi="Cachet Bold"/>
        <w:sz w:val="40"/>
        <w:szCs w:val="32"/>
      </w:rPr>
    </w:pPr>
  </w:p>
  <w:p w14:paraId="48A35AD7" w14:textId="4A8E7370" w:rsidR="00E448FE" w:rsidRPr="00B46F93" w:rsidRDefault="00602036" w:rsidP="00B46F93">
    <w:pPr>
      <w:pStyle w:val="Header"/>
      <w:jc w:val="center"/>
      <w:rPr>
        <w:rFonts w:ascii="Cachet Bold" w:hAnsi="Cachet Bold"/>
        <w:sz w:val="44"/>
        <w:szCs w:val="32"/>
      </w:rPr>
    </w:pPr>
    <w:r w:rsidRPr="00B46F93">
      <w:rPr>
        <w:rFonts w:ascii="Cachet Bold" w:hAnsi="Cachet Bold"/>
        <w:noProof/>
        <w:sz w:val="44"/>
        <w:szCs w:val="32"/>
      </w:rPr>
      <w:drawing>
        <wp:anchor distT="0" distB="0" distL="114300" distR="114300" simplePos="0" relativeHeight="251657216" behindDoc="0" locked="0" layoutInCell="1" allowOverlap="1" wp14:anchorId="2EA4AC35" wp14:editId="416E9592">
          <wp:simplePos x="0" y="0"/>
          <wp:positionH relativeFrom="margin">
            <wp:align>right</wp:align>
          </wp:positionH>
          <wp:positionV relativeFrom="paragraph">
            <wp:posOffset>161555</wp:posOffset>
          </wp:positionV>
          <wp:extent cx="1557020" cy="408940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8FE" w:rsidRPr="00B46F93">
      <w:rPr>
        <w:rFonts w:ascii="Cachet Bold" w:hAnsi="Cachet Bold"/>
        <w:sz w:val="40"/>
        <w:szCs w:val="32"/>
      </w:rPr>
      <w:t>VIRTUAL GROUP EXERCISE SCHEDULE</w:t>
    </w:r>
  </w:p>
  <w:p w14:paraId="3DE0CBBD" w14:textId="36110B37" w:rsidR="00E448FE" w:rsidRPr="00B46F93" w:rsidRDefault="00E448FE" w:rsidP="00B20A91">
    <w:pPr>
      <w:pStyle w:val="Header"/>
      <w:jc w:val="center"/>
      <w:rPr>
        <w:rFonts w:ascii="Cachet Bold" w:hAnsi="Cachet Bold"/>
        <w:color w:val="00B0F0"/>
        <w:sz w:val="5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1032D"/>
    <w:multiLevelType w:val="hybridMultilevel"/>
    <w:tmpl w:val="241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2F58"/>
    <w:rsid w:val="00023D95"/>
    <w:rsid w:val="000428CD"/>
    <w:rsid w:val="00045A1F"/>
    <w:rsid w:val="00064615"/>
    <w:rsid w:val="00066D5F"/>
    <w:rsid w:val="00067168"/>
    <w:rsid w:val="00082BFC"/>
    <w:rsid w:val="00095DFA"/>
    <w:rsid w:val="000A558E"/>
    <w:rsid w:val="000B122E"/>
    <w:rsid w:val="000B641D"/>
    <w:rsid w:val="000C6072"/>
    <w:rsid w:val="000D13CF"/>
    <w:rsid w:val="000E2E08"/>
    <w:rsid w:val="000F204C"/>
    <w:rsid w:val="001062E3"/>
    <w:rsid w:val="00113A94"/>
    <w:rsid w:val="001222D2"/>
    <w:rsid w:val="00147E5C"/>
    <w:rsid w:val="0015533C"/>
    <w:rsid w:val="00160BD4"/>
    <w:rsid w:val="00160C2B"/>
    <w:rsid w:val="00166B69"/>
    <w:rsid w:val="001744A3"/>
    <w:rsid w:val="00176C89"/>
    <w:rsid w:val="00180EE9"/>
    <w:rsid w:val="00185422"/>
    <w:rsid w:val="00190156"/>
    <w:rsid w:val="0019321D"/>
    <w:rsid w:val="00196B99"/>
    <w:rsid w:val="001A1321"/>
    <w:rsid w:val="001A555E"/>
    <w:rsid w:val="001B00EE"/>
    <w:rsid w:val="001B4437"/>
    <w:rsid w:val="001B4D15"/>
    <w:rsid w:val="001C1876"/>
    <w:rsid w:val="001D26A1"/>
    <w:rsid w:val="001D479D"/>
    <w:rsid w:val="001E37B8"/>
    <w:rsid w:val="0020216F"/>
    <w:rsid w:val="00203A3C"/>
    <w:rsid w:val="0020534A"/>
    <w:rsid w:val="00222907"/>
    <w:rsid w:val="0024079A"/>
    <w:rsid w:val="0024773F"/>
    <w:rsid w:val="002611CC"/>
    <w:rsid w:val="00262E50"/>
    <w:rsid w:val="00264C1D"/>
    <w:rsid w:val="002660BE"/>
    <w:rsid w:val="00266568"/>
    <w:rsid w:val="00294E45"/>
    <w:rsid w:val="002957F5"/>
    <w:rsid w:val="002B0934"/>
    <w:rsid w:val="002B4CF2"/>
    <w:rsid w:val="002C66BC"/>
    <w:rsid w:val="002D1E4E"/>
    <w:rsid w:val="002D5C06"/>
    <w:rsid w:val="002F095B"/>
    <w:rsid w:val="003047A0"/>
    <w:rsid w:val="003129EE"/>
    <w:rsid w:val="00320E90"/>
    <w:rsid w:val="003344D3"/>
    <w:rsid w:val="00343606"/>
    <w:rsid w:val="00345520"/>
    <w:rsid w:val="00362429"/>
    <w:rsid w:val="0037096C"/>
    <w:rsid w:val="003726D0"/>
    <w:rsid w:val="00391863"/>
    <w:rsid w:val="003944A4"/>
    <w:rsid w:val="003A094B"/>
    <w:rsid w:val="003B73C2"/>
    <w:rsid w:val="003E71CF"/>
    <w:rsid w:val="00400E29"/>
    <w:rsid w:val="00402665"/>
    <w:rsid w:val="00412DBE"/>
    <w:rsid w:val="00415547"/>
    <w:rsid w:val="00421917"/>
    <w:rsid w:val="00426001"/>
    <w:rsid w:val="0043349C"/>
    <w:rsid w:val="0043522F"/>
    <w:rsid w:val="00437A9D"/>
    <w:rsid w:val="00450F4E"/>
    <w:rsid w:val="004523A0"/>
    <w:rsid w:val="00471E8B"/>
    <w:rsid w:val="00472B2D"/>
    <w:rsid w:val="00477534"/>
    <w:rsid w:val="00487BF4"/>
    <w:rsid w:val="0049471A"/>
    <w:rsid w:val="004A379B"/>
    <w:rsid w:val="004A4A30"/>
    <w:rsid w:val="004A58C5"/>
    <w:rsid w:val="004A6723"/>
    <w:rsid w:val="004D0FA7"/>
    <w:rsid w:val="004D2507"/>
    <w:rsid w:val="004D3853"/>
    <w:rsid w:val="004E1B85"/>
    <w:rsid w:val="004F11BC"/>
    <w:rsid w:val="004F30F6"/>
    <w:rsid w:val="004F311A"/>
    <w:rsid w:val="004F38A2"/>
    <w:rsid w:val="00501F2D"/>
    <w:rsid w:val="005026B4"/>
    <w:rsid w:val="005056E2"/>
    <w:rsid w:val="00537202"/>
    <w:rsid w:val="00543144"/>
    <w:rsid w:val="00567054"/>
    <w:rsid w:val="00575060"/>
    <w:rsid w:val="0057617B"/>
    <w:rsid w:val="00581A60"/>
    <w:rsid w:val="00585723"/>
    <w:rsid w:val="00587C78"/>
    <w:rsid w:val="005919BD"/>
    <w:rsid w:val="005A2136"/>
    <w:rsid w:val="005A5771"/>
    <w:rsid w:val="005D1788"/>
    <w:rsid w:val="00602036"/>
    <w:rsid w:val="0061595D"/>
    <w:rsid w:val="00616895"/>
    <w:rsid w:val="006429D3"/>
    <w:rsid w:val="006522B6"/>
    <w:rsid w:val="00661070"/>
    <w:rsid w:val="00663F8C"/>
    <w:rsid w:val="00665840"/>
    <w:rsid w:val="006723D0"/>
    <w:rsid w:val="006738B0"/>
    <w:rsid w:val="00683083"/>
    <w:rsid w:val="00692294"/>
    <w:rsid w:val="006C6304"/>
    <w:rsid w:val="006C6592"/>
    <w:rsid w:val="007046B9"/>
    <w:rsid w:val="00710FD7"/>
    <w:rsid w:val="00715D62"/>
    <w:rsid w:val="00722929"/>
    <w:rsid w:val="00725102"/>
    <w:rsid w:val="007255B7"/>
    <w:rsid w:val="00732354"/>
    <w:rsid w:val="0074725D"/>
    <w:rsid w:val="00750921"/>
    <w:rsid w:val="00765FE1"/>
    <w:rsid w:val="007A1D6F"/>
    <w:rsid w:val="007B3FEB"/>
    <w:rsid w:val="007B63ED"/>
    <w:rsid w:val="007D2400"/>
    <w:rsid w:val="007D6580"/>
    <w:rsid w:val="007D7CBD"/>
    <w:rsid w:val="007E1A68"/>
    <w:rsid w:val="007E4A82"/>
    <w:rsid w:val="007E5559"/>
    <w:rsid w:val="00810CE6"/>
    <w:rsid w:val="00811FF1"/>
    <w:rsid w:val="00837381"/>
    <w:rsid w:val="00857702"/>
    <w:rsid w:val="008640D1"/>
    <w:rsid w:val="00870CEE"/>
    <w:rsid w:val="008773C9"/>
    <w:rsid w:val="00885FAA"/>
    <w:rsid w:val="0089290E"/>
    <w:rsid w:val="00895892"/>
    <w:rsid w:val="008B5878"/>
    <w:rsid w:val="008B7712"/>
    <w:rsid w:val="008C13FD"/>
    <w:rsid w:val="008C284B"/>
    <w:rsid w:val="008C5499"/>
    <w:rsid w:val="008D0450"/>
    <w:rsid w:val="008E481A"/>
    <w:rsid w:val="008F4345"/>
    <w:rsid w:val="00901FDC"/>
    <w:rsid w:val="00911533"/>
    <w:rsid w:val="00922459"/>
    <w:rsid w:val="00934520"/>
    <w:rsid w:val="009440AC"/>
    <w:rsid w:val="00955BEB"/>
    <w:rsid w:val="009631DA"/>
    <w:rsid w:val="009760F3"/>
    <w:rsid w:val="009809E4"/>
    <w:rsid w:val="0099191D"/>
    <w:rsid w:val="00997291"/>
    <w:rsid w:val="009A0908"/>
    <w:rsid w:val="009A37D6"/>
    <w:rsid w:val="009A45E7"/>
    <w:rsid w:val="009B2F85"/>
    <w:rsid w:val="009B6B33"/>
    <w:rsid w:val="009D122C"/>
    <w:rsid w:val="009E199F"/>
    <w:rsid w:val="00A12144"/>
    <w:rsid w:val="00A12166"/>
    <w:rsid w:val="00A22507"/>
    <w:rsid w:val="00A26059"/>
    <w:rsid w:val="00A54EB1"/>
    <w:rsid w:val="00A65F31"/>
    <w:rsid w:val="00A7498C"/>
    <w:rsid w:val="00A75143"/>
    <w:rsid w:val="00A86B4F"/>
    <w:rsid w:val="00A92D4C"/>
    <w:rsid w:val="00A95AF5"/>
    <w:rsid w:val="00A96DFD"/>
    <w:rsid w:val="00AA0953"/>
    <w:rsid w:val="00AB0AED"/>
    <w:rsid w:val="00AC7B50"/>
    <w:rsid w:val="00AD3503"/>
    <w:rsid w:val="00AF6DCE"/>
    <w:rsid w:val="00B14D2D"/>
    <w:rsid w:val="00B20A91"/>
    <w:rsid w:val="00B33A0E"/>
    <w:rsid w:val="00B4338B"/>
    <w:rsid w:val="00B46F93"/>
    <w:rsid w:val="00B546A1"/>
    <w:rsid w:val="00B62FE4"/>
    <w:rsid w:val="00B83029"/>
    <w:rsid w:val="00B918A2"/>
    <w:rsid w:val="00BA6BED"/>
    <w:rsid w:val="00BB3E59"/>
    <w:rsid w:val="00BB7A56"/>
    <w:rsid w:val="00BC6ED8"/>
    <w:rsid w:val="00BD3C55"/>
    <w:rsid w:val="00BF5083"/>
    <w:rsid w:val="00C10796"/>
    <w:rsid w:val="00C12467"/>
    <w:rsid w:val="00C26D58"/>
    <w:rsid w:val="00C32540"/>
    <w:rsid w:val="00C375EF"/>
    <w:rsid w:val="00C4158A"/>
    <w:rsid w:val="00C436A2"/>
    <w:rsid w:val="00C71D30"/>
    <w:rsid w:val="00C765D2"/>
    <w:rsid w:val="00C804DB"/>
    <w:rsid w:val="00C910CE"/>
    <w:rsid w:val="00C954A3"/>
    <w:rsid w:val="00C96CD6"/>
    <w:rsid w:val="00CA6F8C"/>
    <w:rsid w:val="00CD027B"/>
    <w:rsid w:val="00CD1019"/>
    <w:rsid w:val="00CD189C"/>
    <w:rsid w:val="00CE216A"/>
    <w:rsid w:val="00CE3912"/>
    <w:rsid w:val="00CE6AF7"/>
    <w:rsid w:val="00CE7599"/>
    <w:rsid w:val="00CF336F"/>
    <w:rsid w:val="00CF6A6F"/>
    <w:rsid w:val="00D15743"/>
    <w:rsid w:val="00D20946"/>
    <w:rsid w:val="00D259DF"/>
    <w:rsid w:val="00D43653"/>
    <w:rsid w:val="00D506CD"/>
    <w:rsid w:val="00D64205"/>
    <w:rsid w:val="00D6425D"/>
    <w:rsid w:val="00D7346A"/>
    <w:rsid w:val="00D74468"/>
    <w:rsid w:val="00D74AF1"/>
    <w:rsid w:val="00D808F7"/>
    <w:rsid w:val="00D82091"/>
    <w:rsid w:val="00D82BE7"/>
    <w:rsid w:val="00D83002"/>
    <w:rsid w:val="00D83E4E"/>
    <w:rsid w:val="00D9251E"/>
    <w:rsid w:val="00DA407C"/>
    <w:rsid w:val="00DC40EA"/>
    <w:rsid w:val="00DC6390"/>
    <w:rsid w:val="00DD0893"/>
    <w:rsid w:val="00DD553B"/>
    <w:rsid w:val="00DE1080"/>
    <w:rsid w:val="00E01CB8"/>
    <w:rsid w:val="00E34DEB"/>
    <w:rsid w:val="00E36B7C"/>
    <w:rsid w:val="00E4194B"/>
    <w:rsid w:val="00E448FE"/>
    <w:rsid w:val="00E5607A"/>
    <w:rsid w:val="00E57273"/>
    <w:rsid w:val="00E577FA"/>
    <w:rsid w:val="00E65763"/>
    <w:rsid w:val="00E74F4C"/>
    <w:rsid w:val="00E7559D"/>
    <w:rsid w:val="00E90D30"/>
    <w:rsid w:val="00E93131"/>
    <w:rsid w:val="00EA248C"/>
    <w:rsid w:val="00EA2D86"/>
    <w:rsid w:val="00EB531F"/>
    <w:rsid w:val="00EC2B07"/>
    <w:rsid w:val="00ED6243"/>
    <w:rsid w:val="00EF3D23"/>
    <w:rsid w:val="00EF7953"/>
    <w:rsid w:val="00F05F82"/>
    <w:rsid w:val="00F14014"/>
    <w:rsid w:val="00F315E4"/>
    <w:rsid w:val="00F34A32"/>
    <w:rsid w:val="00F55189"/>
    <w:rsid w:val="00F57A94"/>
    <w:rsid w:val="00F65852"/>
    <w:rsid w:val="00F67124"/>
    <w:rsid w:val="00F6781F"/>
    <w:rsid w:val="00F86192"/>
    <w:rsid w:val="00F876CE"/>
    <w:rsid w:val="00FA65B3"/>
    <w:rsid w:val="00FB1F9B"/>
    <w:rsid w:val="00FB29BF"/>
    <w:rsid w:val="00FB5CD1"/>
    <w:rsid w:val="00FB6EAF"/>
    <w:rsid w:val="00FC1491"/>
    <w:rsid w:val="00FC1ED4"/>
    <w:rsid w:val="00FC3321"/>
    <w:rsid w:val="00FC7EED"/>
    <w:rsid w:val="00FF002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46378B"/>
  <w15:docId w15:val="{92FC4153-1E6C-4742-A587-1CA3AF9C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A94"/>
    <w:rPr>
      <w:color w:val="800080" w:themeColor="followedHyperlink"/>
      <w:u w:val="single"/>
    </w:rPr>
  </w:style>
  <w:style w:type="paragraph" w:customStyle="1" w:styleId="Default">
    <w:name w:val="Default"/>
    <w:rsid w:val="00B46F93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667930915?pwd=RXBEODB0amtXMWRLdHhmcENuVWs4dz09" TargetMode="External"/><Relationship Id="rId13" Type="http://schemas.openxmlformats.org/officeDocument/2006/relationships/hyperlink" Target="https://us02web.zoom.us/j/86320940929?pwd=cFJjK3JTOW02aVAyVWUrdXB6YXF3UT09" TargetMode="External"/><Relationship Id="rId18" Type="http://schemas.openxmlformats.org/officeDocument/2006/relationships/hyperlink" Target="https://us02web.zoom.us/j/83813801833?pwd=OFZHRnNVM2VyVEFYdFBlYmkzNW9DUT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2web.zoom.us/j/85623998808?pwd=NnFwS2hGRGdoR3BvaEl5UjJndXdnUT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813801833?pwd=OFZHRnNVM2VyVEFYdFBlYmkzNW9DUT09" TargetMode="External"/><Relationship Id="rId17" Type="http://schemas.openxmlformats.org/officeDocument/2006/relationships/hyperlink" Target="https://us02web.zoom.us/j/86390098117?pwd=ak0rUW5xMmIxbHBZdlFtbDJlMGdWUT0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548854894?pwd=OUVFV0t0cUFKbVFNc1NUcU55OTcvQT09" TargetMode="External"/><Relationship Id="rId20" Type="http://schemas.openxmlformats.org/officeDocument/2006/relationships/hyperlink" Target="https://us02web.zoom.us/j/84711503870?pwd=ZVRWRmRhYmM2d0RnUkRxQUJLRmg0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390098117?pwd=ak0rUW5xMmIxbHBZdlFtbDJlMGdWUT0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4711503870?pwd=ZVRWRmRhYmM2d0RnUkRxQUJLRmg0QT09" TargetMode="External"/><Relationship Id="rId23" Type="http://schemas.openxmlformats.org/officeDocument/2006/relationships/hyperlink" Target="https://us02web.zoom.us/j/82514392915?pwd=eHdjajdNUFEwQzF5SDF2SnlMa0twZz09" TargetMode="External"/><Relationship Id="rId10" Type="http://schemas.openxmlformats.org/officeDocument/2006/relationships/hyperlink" Target="https://us02web.zoom.us/j/84548854894?pwd=OUVFV0t0cUFKbVFNc1NUcU55OTcvQT09" TargetMode="External"/><Relationship Id="rId19" Type="http://schemas.openxmlformats.org/officeDocument/2006/relationships/hyperlink" Target="https://us02web.zoom.us/j/86320940929?pwd=cFJjK3JTOW02aVAyVWUrdXB6YXF3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711503870?pwd=ZVRWRmRhYmM2d0RnUkRxQUJLRmg0QT09" TargetMode="External"/><Relationship Id="rId14" Type="http://schemas.openxmlformats.org/officeDocument/2006/relationships/hyperlink" Target="https://us02web.zoom.us/j/89667930915?pwd=RXBEODB0amtXMWRLdHhmcENuVWs4dz09" TargetMode="External"/><Relationship Id="rId22" Type="http://schemas.openxmlformats.org/officeDocument/2006/relationships/hyperlink" Target="https://us02web.zoom.us/j/86326657489?pwd=SWwvS2hOTGc5dSt5TENyRnlqUnByZz09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7402-90D9-48DB-BA3C-45562E3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'Connor</dc:creator>
  <cp:lastModifiedBy>Tonya Locke</cp:lastModifiedBy>
  <cp:revision>8</cp:revision>
  <cp:lastPrinted>2020-11-16T19:35:00Z</cp:lastPrinted>
  <dcterms:created xsi:type="dcterms:W3CDTF">2021-04-21T18:54:00Z</dcterms:created>
  <dcterms:modified xsi:type="dcterms:W3CDTF">2021-10-07T19:59:00Z</dcterms:modified>
</cp:coreProperties>
</file>